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B66D" w14:textId="77777777" w:rsidR="008A1195" w:rsidRPr="00324148" w:rsidRDefault="00D251EE" w:rsidP="00D251EE">
      <w:pPr>
        <w:jc w:val="center"/>
        <w:rPr>
          <w:b/>
        </w:rPr>
      </w:pPr>
      <w:r w:rsidRPr="00324148">
        <w:rPr>
          <w:b/>
        </w:rPr>
        <w:t>JOB DESCRIPTION</w:t>
      </w:r>
    </w:p>
    <w:p w14:paraId="092242BA" w14:textId="77777777" w:rsidR="00D251EE" w:rsidRPr="00324148" w:rsidRDefault="00D251EE" w:rsidP="00D251EE">
      <w:pPr>
        <w:rPr>
          <w:b/>
        </w:rPr>
      </w:pPr>
    </w:p>
    <w:p w14:paraId="026685DB" w14:textId="7379BDA0" w:rsidR="00D251EE" w:rsidRPr="00324148" w:rsidRDefault="00D251EE" w:rsidP="00317E86">
      <w:pPr>
        <w:ind w:left="2880" w:hanging="2880"/>
        <w:jc w:val="both"/>
        <w:rPr>
          <w:b/>
        </w:rPr>
      </w:pPr>
      <w:r w:rsidRPr="00324148">
        <w:rPr>
          <w:b/>
        </w:rPr>
        <w:t>Job Title:</w:t>
      </w:r>
      <w:r w:rsidR="00E57E7C" w:rsidRPr="00324148">
        <w:rPr>
          <w:b/>
        </w:rPr>
        <w:tab/>
      </w:r>
      <w:r w:rsidR="00541AE6">
        <w:rPr>
          <w:rFonts w:ascii="Calibri" w:hAnsi="Calibri" w:cs="Arial"/>
        </w:rPr>
        <w:t>Catch-up Tutor</w:t>
      </w:r>
      <w:r w:rsidR="00317E86">
        <w:rPr>
          <w:rFonts w:ascii="Calibri" w:hAnsi="Calibri" w:cs="Arial"/>
        </w:rPr>
        <w:t xml:space="preserve"> (full/part time, </w:t>
      </w:r>
      <w:r w:rsidR="00B6543E">
        <w:rPr>
          <w:rFonts w:ascii="Calibri" w:hAnsi="Calibri" w:cs="Arial"/>
        </w:rPr>
        <w:t xml:space="preserve">term time only, </w:t>
      </w:r>
      <w:r w:rsidR="00317E86">
        <w:rPr>
          <w:lang w:eastAsia="en-GB"/>
        </w:rPr>
        <w:t xml:space="preserve">with </w:t>
      </w:r>
      <w:r w:rsidR="00317E86" w:rsidRPr="00372D7C">
        <w:rPr>
          <w:lang w:eastAsia="en-GB"/>
        </w:rPr>
        <w:t>the possibility of additional weeks during College holidays</w:t>
      </w:r>
      <w:r w:rsidR="00FB2C7A">
        <w:rPr>
          <w:lang w:eastAsia="en-GB"/>
        </w:rPr>
        <w:t xml:space="preserve">, </w:t>
      </w:r>
      <w:r w:rsidR="00FB2C7A" w:rsidRPr="00FB2C7A">
        <w:rPr>
          <w:rFonts w:ascii="Calibri" w:hAnsi="Calibri" w:cs="Arial"/>
          <w:color w:val="000000"/>
        </w:rPr>
        <w:t>Fixed Post until July 202</w:t>
      </w:r>
      <w:r w:rsidR="00445C6E">
        <w:rPr>
          <w:rFonts w:ascii="Calibri" w:hAnsi="Calibri" w:cs="Arial"/>
          <w:color w:val="000000"/>
        </w:rPr>
        <w:t>4</w:t>
      </w:r>
      <w:r w:rsidR="00B6543E">
        <w:rPr>
          <w:lang w:eastAsia="en-GB"/>
        </w:rPr>
        <w:t>)</w:t>
      </w:r>
    </w:p>
    <w:p w14:paraId="3229E373" w14:textId="77777777" w:rsidR="00E57E7C" w:rsidRPr="00324148" w:rsidRDefault="00D251EE" w:rsidP="00E57E7C">
      <w:pPr>
        <w:rPr>
          <w:rFonts w:ascii="Calibri" w:hAnsi="Calibri" w:cs="Arial"/>
        </w:rPr>
      </w:pPr>
      <w:r w:rsidRPr="00324148">
        <w:rPr>
          <w:b/>
        </w:rPr>
        <w:t>Responsible to:</w:t>
      </w:r>
      <w:r w:rsidRPr="00324148">
        <w:rPr>
          <w:b/>
        </w:rPr>
        <w:tab/>
      </w:r>
      <w:r w:rsidRPr="00324148">
        <w:rPr>
          <w:b/>
        </w:rPr>
        <w:tab/>
      </w:r>
      <w:r w:rsidR="00A728BB">
        <w:rPr>
          <w:b/>
        </w:rPr>
        <w:tab/>
      </w:r>
      <w:r w:rsidR="00197231" w:rsidRPr="00197231">
        <w:t>Section Leade</w:t>
      </w:r>
      <w:r w:rsidR="00292446">
        <w:t>r</w:t>
      </w:r>
      <w:r w:rsidR="00197231" w:rsidRPr="00197231">
        <w:t xml:space="preserve">/Deputy </w:t>
      </w:r>
      <w:r w:rsidR="00292446" w:rsidRPr="00197231">
        <w:t>Head of Faculty</w:t>
      </w:r>
      <w:r w:rsidR="00197231" w:rsidRPr="00197231">
        <w:t xml:space="preserve"> /Head of Faculty</w:t>
      </w:r>
    </w:p>
    <w:p w14:paraId="0C0771CC" w14:textId="77777777" w:rsidR="00E57E7C" w:rsidRPr="00324148" w:rsidRDefault="00D251EE" w:rsidP="00A728BB">
      <w:pPr>
        <w:ind w:left="2880" w:hanging="2880"/>
        <w:rPr>
          <w:rFonts w:ascii="Calibri" w:hAnsi="Calibri" w:cs="Arial"/>
        </w:rPr>
      </w:pPr>
      <w:r w:rsidRPr="00324148">
        <w:rPr>
          <w:b/>
        </w:rPr>
        <w:t>Job Purpose:</w:t>
      </w:r>
      <w:r w:rsidR="00E57E7C" w:rsidRPr="00324148">
        <w:rPr>
          <w:b/>
        </w:rPr>
        <w:tab/>
      </w:r>
      <w:bookmarkStart w:id="0" w:name="_Hlk88045231"/>
      <w:r w:rsidR="00E57E7C" w:rsidRPr="00324148">
        <w:rPr>
          <w:rFonts w:ascii="Calibri" w:hAnsi="Calibri" w:cs="Arial"/>
        </w:rPr>
        <w:t xml:space="preserve">To </w:t>
      </w:r>
      <w:r w:rsidR="00541AE6">
        <w:rPr>
          <w:rFonts w:ascii="Calibri" w:hAnsi="Calibri" w:cs="Arial"/>
        </w:rPr>
        <w:t xml:space="preserve">work with groups of </w:t>
      </w:r>
      <w:r w:rsidR="00683756">
        <w:rPr>
          <w:rFonts w:ascii="Calibri" w:hAnsi="Calibri" w:cs="Arial"/>
        </w:rPr>
        <w:t xml:space="preserve">students who have been adversely impacted by the Covid pandemic, enabling those students to </w:t>
      </w:r>
      <w:r w:rsidR="00541AE6">
        <w:rPr>
          <w:rFonts w:ascii="Calibri" w:hAnsi="Calibri" w:cs="Arial"/>
        </w:rPr>
        <w:t xml:space="preserve">reach their full academic potential </w:t>
      </w:r>
      <w:bookmarkEnd w:id="0"/>
    </w:p>
    <w:p w14:paraId="14A56060" w14:textId="77777777" w:rsidR="00695B44" w:rsidRPr="00324148" w:rsidRDefault="00695B44" w:rsidP="00695B44">
      <w:r w:rsidRPr="00324148">
        <w:rPr>
          <w:b/>
        </w:rPr>
        <w:tab/>
      </w:r>
      <w:r w:rsidRPr="00324148">
        <w:rPr>
          <w:b/>
        </w:rPr>
        <w:tab/>
      </w:r>
      <w:r w:rsidRPr="00324148">
        <w:rPr>
          <w:b/>
        </w:rPr>
        <w:tab/>
      </w:r>
      <w:r w:rsidRPr="00324148">
        <w:rPr>
          <w:b/>
        </w:rPr>
        <w:tab/>
      </w:r>
    </w:p>
    <w:p w14:paraId="276EFE5F" w14:textId="77777777" w:rsidR="00695B44" w:rsidRPr="00324148" w:rsidRDefault="00A728BB" w:rsidP="00695B44">
      <w:pPr>
        <w:rPr>
          <w:b/>
        </w:rPr>
      </w:pPr>
      <w:r>
        <w:rPr>
          <w:b/>
        </w:rPr>
        <w:t>A</w:t>
      </w:r>
      <w:r w:rsidR="00695B44" w:rsidRPr="00324148">
        <w:rPr>
          <w:b/>
        </w:rPr>
        <w:t>. SPECIFIC ROLE RESPONSIBILITIES</w:t>
      </w:r>
    </w:p>
    <w:p w14:paraId="68213E87" w14:textId="77777777" w:rsidR="00E57E7C" w:rsidRPr="00541AE6" w:rsidRDefault="00E57E7C" w:rsidP="00A728BB">
      <w:pPr>
        <w:pStyle w:val="ListParagraph"/>
        <w:numPr>
          <w:ilvl w:val="0"/>
          <w:numId w:val="17"/>
        </w:numPr>
        <w:spacing w:after="200" w:line="276" w:lineRule="auto"/>
        <w:rPr>
          <w:rFonts w:ascii="Calibri" w:hAnsi="Calibri" w:cs="Arial"/>
        </w:rPr>
      </w:pPr>
      <w:bookmarkStart w:id="1" w:name="_Hlk88046120"/>
      <w:r w:rsidRPr="5B5F1D4C">
        <w:rPr>
          <w:rFonts w:ascii="Calibri" w:hAnsi="Calibri" w:cs="Arial"/>
        </w:rPr>
        <w:t xml:space="preserve">To </w:t>
      </w:r>
      <w:r w:rsidR="60E28963" w:rsidRPr="5B5F1D4C">
        <w:rPr>
          <w:rFonts w:ascii="Calibri" w:hAnsi="Calibri" w:cs="Arial"/>
        </w:rPr>
        <w:t>deliver sessions to groups</w:t>
      </w:r>
      <w:r w:rsidRPr="5B5F1D4C">
        <w:rPr>
          <w:rFonts w:ascii="Calibri" w:hAnsi="Calibri" w:cs="Arial"/>
        </w:rPr>
        <w:t xml:space="preserve"> of students </w:t>
      </w:r>
      <w:r w:rsidR="00541AE6" w:rsidRPr="5B5F1D4C">
        <w:rPr>
          <w:rFonts w:ascii="Calibri" w:hAnsi="Calibri" w:cs="Arial"/>
        </w:rPr>
        <w:t xml:space="preserve">who have been identified as under-performing, </w:t>
      </w:r>
      <w:r w:rsidRPr="5B5F1D4C">
        <w:rPr>
          <w:rFonts w:ascii="Calibri" w:hAnsi="Calibri" w:cs="Arial"/>
        </w:rPr>
        <w:t>focusing on achieving their</w:t>
      </w:r>
      <w:r w:rsidR="00683756" w:rsidRPr="5B5F1D4C">
        <w:rPr>
          <w:rFonts w:ascii="Calibri" w:hAnsi="Calibri" w:cs="Arial"/>
        </w:rPr>
        <w:t xml:space="preserve"> academic</w:t>
      </w:r>
      <w:r w:rsidRPr="5B5F1D4C">
        <w:rPr>
          <w:rFonts w:ascii="Calibri" w:hAnsi="Calibri" w:cs="Arial"/>
        </w:rPr>
        <w:t xml:space="preserve"> potential</w:t>
      </w:r>
      <w:r w:rsidR="00B6543E">
        <w:rPr>
          <w:rFonts w:ascii="Calibri" w:hAnsi="Calibri" w:cs="Arial"/>
        </w:rPr>
        <w:t>.</w:t>
      </w:r>
      <w:r w:rsidRPr="5B5F1D4C">
        <w:rPr>
          <w:rFonts w:ascii="Calibri" w:hAnsi="Calibri" w:cs="Arial"/>
        </w:rPr>
        <w:t xml:space="preserve"> </w:t>
      </w:r>
    </w:p>
    <w:p w14:paraId="5E68ADD6" w14:textId="77777777" w:rsidR="00683756" w:rsidRPr="00683756" w:rsidRDefault="00541AE6" w:rsidP="00683756">
      <w:pPr>
        <w:pStyle w:val="ListParagraph"/>
        <w:numPr>
          <w:ilvl w:val="0"/>
          <w:numId w:val="17"/>
        </w:numPr>
      </w:pPr>
      <w:bookmarkStart w:id="2" w:name="_Hlk88046130"/>
      <w:bookmarkEnd w:id="1"/>
      <w:r w:rsidRPr="5B5F1D4C">
        <w:rPr>
          <w:rFonts w:ascii="Calibri" w:hAnsi="Calibri" w:cs="Arial"/>
        </w:rPr>
        <w:t>To plan</w:t>
      </w:r>
      <w:r w:rsidR="630094D7" w:rsidRPr="5B5F1D4C">
        <w:rPr>
          <w:rFonts w:ascii="Calibri" w:hAnsi="Calibri" w:cs="Arial"/>
        </w:rPr>
        <w:t xml:space="preserve">, </w:t>
      </w:r>
      <w:r w:rsidR="00683756" w:rsidRPr="5B5F1D4C">
        <w:rPr>
          <w:rFonts w:ascii="Calibri" w:hAnsi="Calibri" w:cs="Arial"/>
        </w:rPr>
        <w:t xml:space="preserve">prepare </w:t>
      </w:r>
      <w:r w:rsidR="2A1453F0" w:rsidRPr="5B5F1D4C">
        <w:rPr>
          <w:rFonts w:ascii="Calibri" w:hAnsi="Calibri" w:cs="Arial"/>
        </w:rPr>
        <w:t xml:space="preserve">and deliver </w:t>
      </w:r>
      <w:r w:rsidR="00683756" w:rsidRPr="5B5F1D4C">
        <w:rPr>
          <w:rFonts w:ascii="Calibri" w:hAnsi="Calibri" w:cs="Arial"/>
        </w:rPr>
        <w:t>catch-up sessions for groups of students</w:t>
      </w:r>
      <w:r w:rsidR="23880B4A" w:rsidRPr="5B5F1D4C">
        <w:rPr>
          <w:rFonts w:ascii="Calibri" w:hAnsi="Calibri" w:cs="Arial"/>
        </w:rPr>
        <w:t>,</w:t>
      </w:r>
      <w:r w:rsidR="00683756" w:rsidRPr="5B5F1D4C">
        <w:rPr>
          <w:rFonts w:ascii="Calibri" w:hAnsi="Calibri" w:cs="Arial"/>
        </w:rPr>
        <w:t xml:space="preserve"> that are engaging and that enable students to improve</w:t>
      </w:r>
      <w:r w:rsidRPr="5B5F1D4C">
        <w:rPr>
          <w:rFonts w:ascii="Calibri" w:hAnsi="Calibri" w:cs="Arial"/>
        </w:rPr>
        <w:t xml:space="preserve"> </w:t>
      </w:r>
      <w:r w:rsidR="00683756" w:rsidRPr="5B5F1D4C">
        <w:rPr>
          <w:rFonts w:ascii="Calibri" w:hAnsi="Calibri" w:cs="Arial"/>
        </w:rPr>
        <w:t>against their targets</w:t>
      </w:r>
      <w:r w:rsidR="00B6543E">
        <w:rPr>
          <w:rFonts w:ascii="Calibri" w:hAnsi="Calibri" w:cs="Arial"/>
        </w:rPr>
        <w:t>.</w:t>
      </w:r>
    </w:p>
    <w:p w14:paraId="70E1E10D" w14:textId="77777777" w:rsidR="00541AE6" w:rsidRPr="00683756" w:rsidRDefault="00683756" w:rsidP="00683756">
      <w:pPr>
        <w:pStyle w:val="ListParagraph"/>
        <w:numPr>
          <w:ilvl w:val="0"/>
          <w:numId w:val="17"/>
        </w:numPr>
      </w:pPr>
      <w:bookmarkStart w:id="3" w:name="_Hlk88046147"/>
      <w:bookmarkEnd w:id="2"/>
      <w:r>
        <w:rPr>
          <w:rFonts w:ascii="Calibri" w:hAnsi="Calibri" w:cs="Arial"/>
        </w:rPr>
        <w:t>To m</w:t>
      </w:r>
      <w:r w:rsidRPr="00A728BB">
        <w:rPr>
          <w:rFonts w:ascii="Calibri" w:hAnsi="Calibri" w:cs="Arial"/>
        </w:rPr>
        <w:t xml:space="preserve">onitor the implementation of all plans and provide feedback to the students </w:t>
      </w:r>
      <w:r w:rsidR="00AA7D64">
        <w:rPr>
          <w:rFonts w:ascii="Calibri" w:hAnsi="Calibri" w:cs="Arial"/>
        </w:rPr>
        <w:t>about their</w:t>
      </w:r>
      <w:r w:rsidRPr="00A728BB">
        <w:rPr>
          <w:rFonts w:ascii="Calibri" w:hAnsi="Calibri" w:cs="Arial"/>
        </w:rPr>
        <w:t xml:space="preserve"> progress and achievement.</w:t>
      </w:r>
    </w:p>
    <w:bookmarkEnd w:id="3"/>
    <w:p w14:paraId="2483A8A9" w14:textId="77777777" w:rsidR="00695B44" w:rsidRPr="00A728BB" w:rsidRDefault="00683756" w:rsidP="00A728BB">
      <w:pPr>
        <w:pStyle w:val="ListParagraph"/>
        <w:numPr>
          <w:ilvl w:val="0"/>
          <w:numId w:val="17"/>
        </w:numPr>
      </w:pPr>
      <w:r w:rsidRPr="70FAB2BD">
        <w:rPr>
          <w:rFonts w:ascii="Calibri" w:hAnsi="Calibri" w:cs="Arial"/>
        </w:rPr>
        <w:t>To record and report on the development, progress and attainment of student</w:t>
      </w:r>
      <w:r w:rsidR="005A0FB2" w:rsidRPr="70FAB2BD">
        <w:rPr>
          <w:rFonts w:ascii="Calibri" w:hAnsi="Calibri" w:cs="Arial"/>
        </w:rPr>
        <w:t>s</w:t>
      </w:r>
      <w:r w:rsidR="00B6543E">
        <w:rPr>
          <w:rFonts w:ascii="Calibri" w:hAnsi="Calibri" w:cs="Arial"/>
        </w:rPr>
        <w:t>.</w:t>
      </w:r>
    </w:p>
    <w:p w14:paraId="69EA1576" w14:textId="77777777" w:rsidR="6A8CD953" w:rsidRDefault="6A8CD953" w:rsidP="70FAB2BD">
      <w:pPr>
        <w:pStyle w:val="ListParagraph"/>
        <w:numPr>
          <w:ilvl w:val="0"/>
          <w:numId w:val="17"/>
        </w:numPr>
        <w:rPr>
          <w:rFonts w:eastAsiaTheme="minorEastAsia"/>
        </w:rPr>
      </w:pPr>
      <w:r w:rsidRPr="70FAB2BD">
        <w:rPr>
          <w:rFonts w:ascii="Calibri" w:eastAsia="Calibri" w:hAnsi="Calibri" w:cs="Calibri"/>
        </w:rPr>
        <w:t>To work with 16-19 Tuition fund Coordinator to record attendance as a prerequisite of funding.</w:t>
      </w:r>
    </w:p>
    <w:p w14:paraId="5446474D" w14:textId="77777777" w:rsidR="00695B44" w:rsidRPr="00A728BB" w:rsidRDefault="00683756" w:rsidP="00A728BB">
      <w:pPr>
        <w:pStyle w:val="ListParagraph"/>
        <w:numPr>
          <w:ilvl w:val="0"/>
          <w:numId w:val="17"/>
        </w:numPr>
      </w:pPr>
      <w:r w:rsidRPr="70FAB2BD">
        <w:rPr>
          <w:rFonts w:ascii="Calibri" w:hAnsi="Calibri" w:cs="Arial"/>
        </w:rPr>
        <w:t xml:space="preserve">To </w:t>
      </w:r>
      <w:r w:rsidR="00B6543E">
        <w:rPr>
          <w:rFonts w:ascii="Calibri" w:hAnsi="Calibri" w:cs="Arial"/>
        </w:rPr>
        <w:t>l</w:t>
      </w:r>
      <w:r w:rsidR="00E57E7C" w:rsidRPr="70FAB2BD">
        <w:rPr>
          <w:rFonts w:ascii="Calibri" w:hAnsi="Calibri" w:cs="Arial"/>
        </w:rPr>
        <w:t>iais</w:t>
      </w:r>
      <w:r w:rsidRPr="70FAB2BD">
        <w:rPr>
          <w:rFonts w:ascii="Calibri" w:hAnsi="Calibri" w:cs="Arial"/>
        </w:rPr>
        <w:t>e</w:t>
      </w:r>
      <w:r w:rsidR="00E57E7C" w:rsidRPr="70FAB2BD">
        <w:rPr>
          <w:rFonts w:ascii="Calibri" w:hAnsi="Calibri" w:cs="Arial"/>
        </w:rPr>
        <w:t xml:space="preserve"> with teaching staff to provide </w:t>
      </w:r>
      <w:r w:rsidRPr="70FAB2BD">
        <w:rPr>
          <w:rFonts w:ascii="Calibri" w:hAnsi="Calibri" w:cs="Arial"/>
        </w:rPr>
        <w:t>targeted support</w:t>
      </w:r>
      <w:r w:rsidR="00E57E7C" w:rsidRPr="70FAB2BD">
        <w:rPr>
          <w:rFonts w:ascii="Calibri" w:hAnsi="Calibri" w:cs="Arial"/>
        </w:rPr>
        <w:t xml:space="preserve"> to students</w:t>
      </w:r>
      <w:r w:rsidR="00E57E7C">
        <w:t>.</w:t>
      </w:r>
    </w:p>
    <w:p w14:paraId="272A4358" w14:textId="77777777" w:rsidR="00E57E7C" w:rsidRPr="00A728BB" w:rsidRDefault="00683756" w:rsidP="00A728BB">
      <w:pPr>
        <w:pStyle w:val="ListParagraph"/>
        <w:numPr>
          <w:ilvl w:val="0"/>
          <w:numId w:val="17"/>
        </w:numPr>
        <w:spacing w:after="200" w:line="276" w:lineRule="auto"/>
        <w:rPr>
          <w:rFonts w:ascii="Calibri" w:hAnsi="Calibri" w:cs="Arial"/>
        </w:rPr>
      </w:pPr>
      <w:r w:rsidRPr="70FAB2BD">
        <w:rPr>
          <w:rFonts w:ascii="Calibri" w:hAnsi="Calibri" w:cs="Arial"/>
        </w:rPr>
        <w:t>To communicate with parents and carers as appropriate</w:t>
      </w:r>
      <w:r w:rsidR="00B6543E">
        <w:rPr>
          <w:rFonts w:ascii="Calibri" w:hAnsi="Calibri" w:cs="Arial"/>
        </w:rPr>
        <w:t>.</w:t>
      </w:r>
    </w:p>
    <w:p w14:paraId="1B664FCD" w14:textId="77777777" w:rsidR="00E57E7C" w:rsidRPr="00A728BB" w:rsidRDefault="00E57E7C" w:rsidP="00A728BB">
      <w:pPr>
        <w:pStyle w:val="ListParagraph"/>
        <w:numPr>
          <w:ilvl w:val="0"/>
          <w:numId w:val="17"/>
        </w:numPr>
        <w:spacing w:after="200" w:line="276" w:lineRule="auto"/>
        <w:rPr>
          <w:rFonts w:ascii="Calibri" w:hAnsi="Calibri" w:cs="Arial"/>
        </w:rPr>
      </w:pPr>
      <w:r w:rsidRPr="70FAB2BD">
        <w:rPr>
          <w:rFonts w:ascii="Calibri" w:hAnsi="Calibri" w:cs="Arial"/>
        </w:rPr>
        <w:t xml:space="preserve">To </w:t>
      </w:r>
      <w:r w:rsidR="00683756" w:rsidRPr="70FAB2BD">
        <w:rPr>
          <w:rFonts w:ascii="Calibri" w:hAnsi="Calibri" w:cs="Arial"/>
        </w:rPr>
        <w:t>attend meetings to discuss the progress that students are making as appropriate</w:t>
      </w:r>
      <w:r w:rsidR="00B6543E">
        <w:rPr>
          <w:rFonts w:ascii="Calibri" w:hAnsi="Calibri" w:cs="Arial"/>
        </w:rPr>
        <w:t>.</w:t>
      </w:r>
    </w:p>
    <w:p w14:paraId="3F10343A" w14:textId="77777777" w:rsidR="00E57E7C" w:rsidRPr="00324148" w:rsidRDefault="00E57E7C" w:rsidP="00E57E7C">
      <w:pPr>
        <w:pStyle w:val="ListParagraph"/>
        <w:rPr>
          <w:b/>
        </w:rPr>
      </w:pPr>
    </w:p>
    <w:p w14:paraId="6BB07D38" w14:textId="77777777" w:rsidR="00695B44" w:rsidRPr="00324148" w:rsidRDefault="00A728BB" w:rsidP="00695B44">
      <w:pPr>
        <w:rPr>
          <w:b/>
        </w:rPr>
      </w:pPr>
      <w:r>
        <w:rPr>
          <w:b/>
        </w:rPr>
        <w:t>B</w:t>
      </w:r>
      <w:r w:rsidR="00695B44" w:rsidRPr="00324148">
        <w:rPr>
          <w:b/>
        </w:rPr>
        <w:t>. GENERAL RESPONSIBILITIES OF ALL STAFF</w:t>
      </w:r>
    </w:p>
    <w:p w14:paraId="6CC0B99D" w14:textId="77777777" w:rsidR="00695B44" w:rsidRPr="00A728BB" w:rsidRDefault="00695B44" w:rsidP="00A728BB">
      <w:r w:rsidRPr="00A728BB">
        <w:t>All College employees are expected to:</w:t>
      </w:r>
    </w:p>
    <w:p w14:paraId="00F7B9BB" w14:textId="77777777" w:rsidR="0011601F" w:rsidRPr="006B49D2" w:rsidRDefault="0011601F" w:rsidP="0011601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their own continuing professional development and attend meetings, training and conferences, as required.</w:t>
      </w:r>
    </w:p>
    <w:p w14:paraId="3A9CE08C" w14:textId="77777777" w:rsidR="0011601F" w:rsidRPr="006B49D2" w:rsidRDefault="0011601F" w:rsidP="0011601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discretion and confidentiality.</w:t>
      </w:r>
    </w:p>
    <w:p w14:paraId="2F5F3BBF" w14:textId="77777777" w:rsidR="0011601F" w:rsidRPr="006B49D2" w:rsidRDefault="0011601F" w:rsidP="0011601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7383C801" w14:textId="77777777" w:rsidR="0011601F" w:rsidRPr="006B49D2" w:rsidRDefault="0011601F" w:rsidP="0011601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Positively promote and represent the College both internally and externally, particularly within the local community.</w:t>
      </w:r>
    </w:p>
    <w:p w14:paraId="219CC25B" w14:textId="77777777" w:rsidR="0011601F" w:rsidRPr="006B49D2" w:rsidRDefault="0011601F" w:rsidP="0011601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Proactively assist in the management of students and visitors throughout the College.</w:t>
      </w:r>
    </w:p>
    <w:p w14:paraId="15D8D76E" w14:textId="77777777" w:rsidR="0011601F" w:rsidRPr="006B49D2" w:rsidRDefault="0011601F" w:rsidP="0011601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Effectively use IT systems and further enhance IT skills in order to continually develop efficient ways of working.</w:t>
      </w:r>
    </w:p>
    <w:p w14:paraId="3ACD5D8B" w14:textId="77777777" w:rsidR="0011601F" w:rsidRPr="006B49D2" w:rsidRDefault="0011601F" w:rsidP="0011601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Liaise with other departments/faculties and members of staff, as appropriate.</w:t>
      </w:r>
    </w:p>
    <w:p w14:paraId="738A7B61" w14:textId="77777777" w:rsidR="0011601F" w:rsidRPr="006B49D2" w:rsidRDefault="0011601F" w:rsidP="0011601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Participate in College events, as required.</w:t>
      </w:r>
    </w:p>
    <w:p w14:paraId="22AC28EF" w14:textId="77777777" w:rsidR="0011601F" w:rsidRPr="006B49D2" w:rsidRDefault="0011601F" w:rsidP="0011601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Carry out other duties commensurate with the grade and general nature of the post under the direction of the Principal or any other designated manager of the College.</w:t>
      </w:r>
    </w:p>
    <w:p w14:paraId="1AD1B3E7" w14:textId="19901EC9" w:rsidR="00695B44" w:rsidRDefault="00695B44" w:rsidP="00695B44"/>
    <w:p w14:paraId="48F9BF2A" w14:textId="77777777" w:rsidR="0011601F" w:rsidRPr="00324148" w:rsidRDefault="0011601F" w:rsidP="00695B44"/>
    <w:p w14:paraId="100A7624" w14:textId="77777777" w:rsidR="00695B44" w:rsidRPr="00324148" w:rsidRDefault="00695B44" w:rsidP="00695B44">
      <w:pPr>
        <w:pStyle w:val="Heading7"/>
        <w:jc w:val="center"/>
        <w:rPr>
          <w:rFonts w:ascii="Calibri" w:hAnsi="Calibri" w:cs="Calibri"/>
          <w:b/>
          <w:bCs/>
          <w:sz w:val="22"/>
          <w:szCs w:val="22"/>
        </w:rPr>
      </w:pPr>
      <w:r w:rsidRPr="00324148">
        <w:rPr>
          <w:rFonts w:ascii="Calibri" w:hAnsi="Calibri" w:cs="Calibri"/>
          <w:b/>
          <w:bCs/>
          <w:sz w:val="22"/>
          <w:szCs w:val="22"/>
        </w:rPr>
        <w:lastRenderedPageBreak/>
        <w:t>PERSON SPECIFICATION</w:t>
      </w:r>
    </w:p>
    <w:p w14:paraId="7C6300BE" w14:textId="77777777" w:rsidR="00993BF2" w:rsidRPr="00324148" w:rsidRDefault="00993BF2" w:rsidP="00993BF2"/>
    <w:p w14:paraId="7D2065AB" w14:textId="77777777" w:rsidR="00993BF2" w:rsidRPr="00324148" w:rsidRDefault="00993BF2" w:rsidP="00993BF2">
      <w:pPr>
        <w:rPr>
          <w:rFonts w:ascii="Calibri" w:hAnsi="Calibri" w:cs="Calibri"/>
          <w:b/>
        </w:rPr>
      </w:pPr>
      <w:r w:rsidRPr="00324148">
        <w:rPr>
          <w:rFonts w:ascii="Calibri" w:hAnsi="Calibri" w:cs="Calibri"/>
        </w:rPr>
        <w:t>The College regards the following as important criteria and will look for evidence that applicants meet as many as possible</w:t>
      </w:r>
      <w:r w:rsidRPr="00324148">
        <w:rPr>
          <w:rFonts w:ascii="Calibri" w:hAnsi="Calibri" w:cs="Calibri"/>
          <w:b/>
        </w:rPr>
        <w:t>:</w:t>
      </w:r>
    </w:p>
    <w:p w14:paraId="345557C4" w14:textId="77777777" w:rsidR="00695B44" w:rsidRPr="00324148" w:rsidRDefault="00A728BB" w:rsidP="00695B44">
      <w:pPr>
        <w:pStyle w:val="Heading7"/>
        <w:rPr>
          <w:rFonts w:ascii="Calibri" w:hAnsi="Calibri" w:cs="Calibri"/>
          <w:b/>
          <w:bCs/>
          <w:sz w:val="22"/>
          <w:szCs w:val="22"/>
        </w:rPr>
      </w:pPr>
      <w:r>
        <w:rPr>
          <w:rFonts w:ascii="Calibri" w:hAnsi="Calibri" w:cs="Calibri"/>
          <w:b/>
          <w:bCs/>
          <w:sz w:val="22"/>
          <w:szCs w:val="22"/>
        </w:rPr>
        <w:t>C</w:t>
      </w:r>
      <w:r w:rsidR="00695B44" w:rsidRPr="00324148">
        <w:rPr>
          <w:rFonts w:ascii="Calibri" w:hAnsi="Calibri" w:cs="Calibri"/>
          <w:b/>
          <w:bCs/>
          <w:sz w:val="22"/>
          <w:szCs w:val="22"/>
        </w:rPr>
        <w:t>. QUALIFICATIONS</w:t>
      </w:r>
    </w:p>
    <w:p w14:paraId="4914D876" w14:textId="77777777" w:rsidR="00E57E7C" w:rsidRPr="00324148" w:rsidRDefault="00E57E7C" w:rsidP="00A728BB">
      <w:pPr>
        <w:pStyle w:val="BodyText"/>
        <w:numPr>
          <w:ilvl w:val="0"/>
          <w:numId w:val="19"/>
        </w:numPr>
        <w:jc w:val="both"/>
        <w:rPr>
          <w:rFonts w:ascii="Calibri" w:hAnsi="Calibri" w:cs="Arial"/>
          <w:sz w:val="22"/>
          <w:szCs w:val="22"/>
        </w:rPr>
      </w:pPr>
      <w:r w:rsidRPr="00324148">
        <w:rPr>
          <w:rFonts w:ascii="Calibri" w:hAnsi="Calibri" w:cs="Arial"/>
          <w:sz w:val="22"/>
          <w:szCs w:val="22"/>
        </w:rPr>
        <w:t>Degree or equivalent level of education for the post</w:t>
      </w:r>
      <w:r w:rsidR="005A7EA0">
        <w:rPr>
          <w:rFonts w:ascii="Calibri" w:hAnsi="Calibri" w:cs="Arial"/>
          <w:sz w:val="22"/>
          <w:szCs w:val="22"/>
        </w:rPr>
        <w:t>.</w:t>
      </w:r>
    </w:p>
    <w:p w14:paraId="3FC1140A" w14:textId="77777777" w:rsidR="001C1858" w:rsidRPr="00324148" w:rsidRDefault="001C1858" w:rsidP="00A728BB">
      <w:pPr>
        <w:pStyle w:val="BodyText"/>
        <w:numPr>
          <w:ilvl w:val="0"/>
          <w:numId w:val="19"/>
        </w:numPr>
        <w:rPr>
          <w:rFonts w:asciiTheme="minorHAnsi" w:hAnsiTheme="minorHAnsi" w:cstheme="minorHAnsi"/>
          <w:sz w:val="22"/>
          <w:szCs w:val="22"/>
        </w:rPr>
      </w:pPr>
      <w:r w:rsidRPr="00324148">
        <w:rPr>
          <w:rFonts w:asciiTheme="minorHAnsi" w:hAnsiTheme="minorHAnsi" w:cstheme="minorHAnsi"/>
          <w:sz w:val="22"/>
          <w:szCs w:val="22"/>
        </w:rPr>
        <w:t xml:space="preserve">Good standard of general education, 5 GCSE’s </w:t>
      </w:r>
      <w:r w:rsidR="00197231">
        <w:rPr>
          <w:rFonts w:asciiTheme="minorHAnsi" w:hAnsiTheme="minorHAnsi" w:cstheme="minorHAnsi"/>
          <w:sz w:val="22"/>
          <w:szCs w:val="22"/>
        </w:rPr>
        <w:t>(9-4 / A*-C)</w:t>
      </w:r>
      <w:r w:rsidRPr="00324148">
        <w:rPr>
          <w:rFonts w:asciiTheme="minorHAnsi" w:hAnsiTheme="minorHAnsi" w:cstheme="minorHAnsi"/>
          <w:sz w:val="22"/>
          <w:szCs w:val="22"/>
        </w:rPr>
        <w:t xml:space="preserve"> including Maths and English or equivalent.</w:t>
      </w:r>
    </w:p>
    <w:p w14:paraId="6D2A900F" w14:textId="77777777" w:rsidR="00E57E7C" w:rsidRPr="00197231" w:rsidRDefault="00197231" w:rsidP="00197231">
      <w:pPr>
        <w:numPr>
          <w:ilvl w:val="0"/>
          <w:numId w:val="19"/>
        </w:numPr>
        <w:spacing w:after="0" w:line="240" w:lineRule="auto"/>
        <w:rPr>
          <w:rFonts w:ascii="Calibri" w:hAnsi="Calibri" w:cs="Calibri"/>
        </w:rPr>
      </w:pPr>
      <w:r>
        <w:rPr>
          <w:rFonts w:ascii="Calibri" w:hAnsi="Calibri" w:cs="Calibri"/>
        </w:rPr>
        <w:t>Teaching qualification or q</w:t>
      </w:r>
      <w:r w:rsidR="00695B44" w:rsidRPr="00324148">
        <w:rPr>
          <w:rFonts w:ascii="Calibri" w:hAnsi="Calibri" w:cs="Calibri"/>
        </w:rPr>
        <w:t>ualified by relevant experience.</w:t>
      </w:r>
    </w:p>
    <w:p w14:paraId="14E573C8" w14:textId="77777777" w:rsidR="00695B44" w:rsidRPr="00324148" w:rsidRDefault="00695B44" w:rsidP="00695B44">
      <w:pPr>
        <w:rPr>
          <w:rFonts w:ascii="Calibri" w:hAnsi="Calibri" w:cs="Calibri"/>
        </w:rPr>
      </w:pPr>
    </w:p>
    <w:p w14:paraId="41977B86" w14:textId="77777777" w:rsidR="00695B44" w:rsidRPr="00324148" w:rsidRDefault="00A728BB" w:rsidP="00695B44">
      <w:pPr>
        <w:rPr>
          <w:rFonts w:ascii="Calibri" w:hAnsi="Calibri" w:cs="Calibri"/>
          <w:b/>
        </w:rPr>
      </w:pPr>
      <w:r w:rsidRPr="00A728BB">
        <w:rPr>
          <w:rFonts w:ascii="Calibri" w:hAnsi="Calibri" w:cs="Calibri"/>
          <w:b/>
        </w:rPr>
        <w:t>D</w:t>
      </w:r>
      <w:r w:rsidR="00695B44" w:rsidRPr="00324148">
        <w:rPr>
          <w:rFonts w:ascii="Calibri" w:hAnsi="Calibri" w:cs="Calibri"/>
        </w:rPr>
        <w:t xml:space="preserve">. </w:t>
      </w:r>
      <w:r w:rsidR="00695B44" w:rsidRPr="00324148">
        <w:rPr>
          <w:rFonts w:ascii="Calibri" w:hAnsi="Calibri" w:cs="Calibri"/>
          <w:b/>
        </w:rPr>
        <w:t>EXPERIENCE</w:t>
      </w:r>
    </w:p>
    <w:p w14:paraId="6B6AA289" w14:textId="77777777" w:rsidR="00E57E7C" w:rsidRPr="00324148" w:rsidRDefault="00E57E7C" w:rsidP="00A728BB">
      <w:pPr>
        <w:pStyle w:val="ListParagraph"/>
        <w:numPr>
          <w:ilvl w:val="0"/>
          <w:numId w:val="20"/>
        </w:numPr>
        <w:rPr>
          <w:rFonts w:ascii="Calibri" w:hAnsi="Calibri" w:cs="Calibri"/>
        </w:rPr>
      </w:pPr>
      <w:r w:rsidRPr="00324148">
        <w:rPr>
          <w:rFonts w:ascii="Calibri" w:hAnsi="Calibri"/>
          <w:lang w:eastAsia="en-GB"/>
        </w:rPr>
        <w:t>Acting as a mentor or coach</w:t>
      </w:r>
      <w:r w:rsidR="005A7EA0">
        <w:rPr>
          <w:rFonts w:ascii="Calibri" w:hAnsi="Calibri"/>
          <w:lang w:eastAsia="en-GB"/>
        </w:rPr>
        <w:t>.</w:t>
      </w:r>
      <w:r w:rsidRPr="00324148">
        <w:t xml:space="preserve"> </w:t>
      </w:r>
      <w:bookmarkStart w:id="4" w:name="_Hlk23842585"/>
      <w:bookmarkStart w:id="5" w:name="_Hlk23842764"/>
    </w:p>
    <w:p w14:paraId="74EA6052" w14:textId="77777777" w:rsidR="00695B44" w:rsidRPr="00324148" w:rsidRDefault="00695B44" w:rsidP="00A728BB">
      <w:pPr>
        <w:pStyle w:val="ListParagraph"/>
        <w:numPr>
          <w:ilvl w:val="0"/>
          <w:numId w:val="20"/>
        </w:numPr>
        <w:rPr>
          <w:rFonts w:ascii="Calibri" w:hAnsi="Calibri" w:cs="Calibri"/>
        </w:rPr>
      </w:pPr>
      <w:r w:rsidRPr="00324148">
        <w:rPr>
          <w:rFonts w:ascii="Calibri" w:hAnsi="Calibri" w:cs="Calibri"/>
        </w:rPr>
        <w:t>Experience of working with students in the 16 – 18 age range. Sixth Form College experience would be advantageous.</w:t>
      </w:r>
    </w:p>
    <w:bookmarkEnd w:id="4"/>
    <w:p w14:paraId="5E7E220C" w14:textId="77777777" w:rsidR="00695B44" w:rsidRPr="00324148" w:rsidRDefault="00695B44" w:rsidP="00A728BB">
      <w:pPr>
        <w:pStyle w:val="ListParagraph"/>
        <w:numPr>
          <w:ilvl w:val="0"/>
          <w:numId w:val="20"/>
        </w:numPr>
        <w:rPr>
          <w:rFonts w:ascii="Calibri" w:hAnsi="Calibri" w:cs="Calibri"/>
        </w:rPr>
      </w:pPr>
      <w:r w:rsidRPr="00324148">
        <w:rPr>
          <w:rFonts w:ascii="Calibri" w:hAnsi="Calibri" w:cs="Calibri"/>
        </w:rPr>
        <w:t>A demonstrable record of success in previous roles.</w:t>
      </w:r>
    </w:p>
    <w:bookmarkEnd w:id="5"/>
    <w:p w14:paraId="27ED14BB" w14:textId="77777777" w:rsidR="00695B44" w:rsidRPr="00324148" w:rsidRDefault="00695B44" w:rsidP="00695B44">
      <w:pPr>
        <w:ind w:left="720"/>
        <w:rPr>
          <w:rFonts w:ascii="Calibri" w:hAnsi="Calibri" w:cs="Calibri"/>
        </w:rPr>
      </w:pPr>
    </w:p>
    <w:p w14:paraId="4D4112C3" w14:textId="77777777" w:rsidR="00695B44" w:rsidRPr="00324148" w:rsidRDefault="00A728BB" w:rsidP="00695B44">
      <w:pPr>
        <w:rPr>
          <w:rFonts w:ascii="Calibri" w:hAnsi="Calibri" w:cs="Calibri"/>
          <w:b/>
        </w:rPr>
      </w:pPr>
      <w:r>
        <w:rPr>
          <w:rFonts w:ascii="Calibri" w:hAnsi="Calibri" w:cs="Calibri"/>
          <w:b/>
        </w:rPr>
        <w:t>E</w:t>
      </w:r>
      <w:r w:rsidR="00695B44" w:rsidRPr="00324148">
        <w:rPr>
          <w:rFonts w:ascii="Calibri" w:hAnsi="Calibri" w:cs="Calibri"/>
          <w:b/>
        </w:rPr>
        <w:t>. KNOWLEDGE AND AWARENESS</w:t>
      </w:r>
    </w:p>
    <w:p w14:paraId="5479B1F5" w14:textId="77777777" w:rsidR="00E57E7C" w:rsidRDefault="00E57E7C" w:rsidP="00A728BB">
      <w:pPr>
        <w:numPr>
          <w:ilvl w:val="0"/>
          <w:numId w:val="21"/>
        </w:numPr>
        <w:spacing w:before="20" w:after="20" w:line="240" w:lineRule="auto"/>
        <w:jc w:val="both"/>
        <w:rPr>
          <w:rFonts w:ascii="Calibri" w:hAnsi="Calibri"/>
          <w:lang w:eastAsia="en-GB"/>
        </w:rPr>
      </w:pPr>
      <w:bookmarkStart w:id="6" w:name="_Hlk23842620"/>
      <w:r w:rsidRPr="00324148">
        <w:rPr>
          <w:rFonts w:ascii="Calibri" w:hAnsi="Calibri"/>
          <w:lang w:eastAsia="en-GB"/>
        </w:rPr>
        <w:t>Understanding of classroom roles and responsibilities and your own position within these</w:t>
      </w:r>
      <w:r w:rsidR="005A7EA0">
        <w:rPr>
          <w:rFonts w:ascii="Calibri" w:hAnsi="Calibri"/>
          <w:lang w:eastAsia="en-GB"/>
        </w:rPr>
        <w:t>.</w:t>
      </w:r>
    </w:p>
    <w:p w14:paraId="5BACEC27" w14:textId="77777777" w:rsidR="00A36018" w:rsidRPr="008F2C2B" w:rsidRDefault="00A36018" w:rsidP="00A728BB">
      <w:pPr>
        <w:numPr>
          <w:ilvl w:val="0"/>
          <w:numId w:val="21"/>
        </w:numPr>
        <w:spacing w:after="0" w:line="240" w:lineRule="auto"/>
        <w:jc w:val="both"/>
        <w:rPr>
          <w:rFonts w:ascii="Calibri" w:hAnsi="Calibri"/>
        </w:rPr>
      </w:pPr>
      <w:r w:rsidRPr="008F2C2B">
        <w:rPr>
          <w:rFonts w:ascii="Calibri" w:hAnsi="Calibri"/>
        </w:rPr>
        <w:t>Understanding of learning, teaching and assessment processes</w:t>
      </w:r>
      <w:r w:rsidR="005A7EA0">
        <w:rPr>
          <w:rFonts w:ascii="Calibri" w:hAnsi="Calibri"/>
        </w:rPr>
        <w:t>.</w:t>
      </w:r>
      <w:r w:rsidRPr="008F2C2B">
        <w:rPr>
          <w:rFonts w:ascii="Calibri" w:hAnsi="Calibri"/>
        </w:rPr>
        <w:t xml:space="preserve"> </w:t>
      </w:r>
    </w:p>
    <w:p w14:paraId="13EC8071" w14:textId="77777777" w:rsidR="00E57E7C" w:rsidRPr="00324148" w:rsidRDefault="00E57E7C" w:rsidP="00A728BB">
      <w:pPr>
        <w:numPr>
          <w:ilvl w:val="0"/>
          <w:numId w:val="21"/>
        </w:numPr>
        <w:spacing w:before="20" w:after="20" w:line="240" w:lineRule="auto"/>
        <w:jc w:val="both"/>
        <w:rPr>
          <w:rFonts w:ascii="Calibri" w:hAnsi="Calibri"/>
          <w:lang w:eastAsia="en-GB"/>
        </w:rPr>
      </w:pPr>
      <w:r w:rsidRPr="00324148">
        <w:rPr>
          <w:rFonts w:ascii="Calibri" w:hAnsi="Calibri"/>
          <w:lang w:eastAsia="en-GB"/>
        </w:rPr>
        <w:t>Up to date knowledge of national curriculum and other relevant learning programmes/strategies</w:t>
      </w:r>
      <w:r w:rsidR="005A7EA0">
        <w:rPr>
          <w:rFonts w:ascii="Calibri" w:hAnsi="Calibri"/>
          <w:lang w:eastAsia="en-GB"/>
        </w:rPr>
        <w:t>.</w:t>
      </w:r>
    </w:p>
    <w:p w14:paraId="73083495" w14:textId="77777777" w:rsidR="00E57E7C" w:rsidRPr="00324148" w:rsidRDefault="00E57E7C" w:rsidP="00A728BB">
      <w:pPr>
        <w:numPr>
          <w:ilvl w:val="0"/>
          <w:numId w:val="21"/>
        </w:numPr>
        <w:spacing w:after="0" w:line="240" w:lineRule="auto"/>
        <w:rPr>
          <w:rFonts w:ascii="Calibri" w:hAnsi="Calibri" w:cs="Arial"/>
        </w:rPr>
      </w:pPr>
      <w:r w:rsidRPr="00324148">
        <w:rPr>
          <w:rFonts w:ascii="Calibri" w:hAnsi="Calibri"/>
          <w:lang w:eastAsia="en-GB"/>
        </w:rPr>
        <w:t>Understanding of principles of child development and learning processes</w:t>
      </w:r>
      <w:r w:rsidR="005A7EA0">
        <w:rPr>
          <w:rFonts w:ascii="Calibri" w:hAnsi="Calibri"/>
          <w:lang w:eastAsia="en-GB"/>
        </w:rPr>
        <w:t>.</w:t>
      </w:r>
    </w:p>
    <w:p w14:paraId="1CD6278D" w14:textId="77777777" w:rsidR="009D1EC3" w:rsidRPr="00324148" w:rsidRDefault="009D1EC3" w:rsidP="00A728BB">
      <w:pPr>
        <w:numPr>
          <w:ilvl w:val="0"/>
          <w:numId w:val="21"/>
        </w:numPr>
        <w:spacing w:before="20" w:after="20" w:line="240" w:lineRule="auto"/>
        <w:jc w:val="both"/>
        <w:rPr>
          <w:rFonts w:ascii="Calibri" w:hAnsi="Calibri"/>
          <w:lang w:eastAsia="en-GB"/>
        </w:rPr>
      </w:pPr>
      <w:r w:rsidRPr="00324148">
        <w:rPr>
          <w:rFonts w:ascii="Calibri" w:hAnsi="Calibri"/>
          <w:lang w:eastAsia="en-GB"/>
        </w:rPr>
        <w:t>Up to date working knowledge of relevant policies/codes of practice and awareness of relevant legislation</w:t>
      </w:r>
      <w:r w:rsidR="005A7EA0">
        <w:rPr>
          <w:rFonts w:ascii="Calibri" w:hAnsi="Calibri"/>
          <w:lang w:eastAsia="en-GB"/>
        </w:rPr>
        <w:t>.</w:t>
      </w:r>
    </w:p>
    <w:p w14:paraId="5EB80398" w14:textId="77777777" w:rsidR="00695B44" w:rsidRPr="00324148" w:rsidRDefault="00695B44" w:rsidP="00A728BB">
      <w:pPr>
        <w:pStyle w:val="ListParagraph"/>
        <w:numPr>
          <w:ilvl w:val="0"/>
          <w:numId w:val="21"/>
        </w:numPr>
        <w:rPr>
          <w:rFonts w:ascii="Calibri" w:hAnsi="Calibri" w:cs="Calibri"/>
        </w:rPr>
      </w:pPr>
      <w:r w:rsidRPr="00324148">
        <w:rPr>
          <w:rFonts w:ascii="Calibri" w:hAnsi="Calibri" w:cs="Calibri"/>
        </w:rPr>
        <w:t>Clear understanding of safeguarding processes and procedures.</w:t>
      </w:r>
    </w:p>
    <w:p w14:paraId="546EC0F9" w14:textId="77777777" w:rsidR="00695B44" w:rsidRPr="00324148" w:rsidRDefault="00695B44" w:rsidP="00A728BB">
      <w:pPr>
        <w:pStyle w:val="ListParagraph"/>
        <w:numPr>
          <w:ilvl w:val="0"/>
          <w:numId w:val="21"/>
        </w:numPr>
        <w:rPr>
          <w:rFonts w:ascii="Calibri" w:hAnsi="Calibri" w:cs="Calibri"/>
        </w:rPr>
      </w:pPr>
      <w:r w:rsidRPr="00324148">
        <w:rPr>
          <w:rFonts w:ascii="Calibri" w:hAnsi="Calibri" w:cs="Calibri"/>
        </w:rPr>
        <w:t>Understanding of issues relating to equality, diversity, health and safety and the safeguarding of young people.</w:t>
      </w:r>
    </w:p>
    <w:bookmarkEnd w:id="6"/>
    <w:p w14:paraId="37EDF9BB" w14:textId="77777777" w:rsidR="00695B44" w:rsidRPr="00324148" w:rsidRDefault="00695B44" w:rsidP="00695B44">
      <w:pPr>
        <w:rPr>
          <w:rFonts w:ascii="Calibri" w:hAnsi="Calibri" w:cs="Calibri"/>
        </w:rPr>
      </w:pPr>
    </w:p>
    <w:p w14:paraId="3F925CA4" w14:textId="77777777" w:rsidR="00695B44" w:rsidRPr="00324148" w:rsidRDefault="00A728BB" w:rsidP="00695B44">
      <w:pPr>
        <w:rPr>
          <w:rFonts w:ascii="Calibri" w:hAnsi="Calibri" w:cs="Calibri"/>
          <w:b/>
        </w:rPr>
      </w:pPr>
      <w:r>
        <w:rPr>
          <w:rFonts w:ascii="Calibri" w:hAnsi="Calibri" w:cs="Calibri"/>
          <w:b/>
        </w:rPr>
        <w:t>F</w:t>
      </w:r>
      <w:r w:rsidR="00695B44" w:rsidRPr="00324148">
        <w:rPr>
          <w:rFonts w:ascii="Calibri" w:hAnsi="Calibri" w:cs="Calibri"/>
          <w:b/>
        </w:rPr>
        <w:t>. SKILLS</w:t>
      </w:r>
    </w:p>
    <w:p w14:paraId="6CF8D405" w14:textId="77777777" w:rsidR="00E57E7C" w:rsidRPr="00324148" w:rsidRDefault="00E57E7C" w:rsidP="00A728BB">
      <w:pPr>
        <w:pStyle w:val="ListParagraph"/>
        <w:numPr>
          <w:ilvl w:val="0"/>
          <w:numId w:val="22"/>
        </w:numPr>
      </w:pPr>
      <w:r w:rsidRPr="00324148">
        <w:rPr>
          <w:rFonts w:ascii="Calibri" w:hAnsi="Calibri"/>
          <w:lang w:eastAsia="en-GB"/>
        </w:rPr>
        <w:t>Ability to work with our students</w:t>
      </w:r>
      <w:r w:rsidR="005A7EA0">
        <w:rPr>
          <w:rFonts w:ascii="Calibri" w:hAnsi="Calibri"/>
          <w:lang w:eastAsia="en-GB"/>
        </w:rPr>
        <w:t>.</w:t>
      </w:r>
      <w:r w:rsidRPr="00324148">
        <w:t xml:space="preserve"> </w:t>
      </w:r>
    </w:p>
    <w:p w14:paraId="20EAB8DB" w14:textId="77777777" w:rsidR="00695B44" w:rsidRPr="00324148" w:rsidRDefault="009D1EC3" w:rsidP="00A728BB">
      <w:pPr>
        <w:pStyle w:val="ListParagraph"/>
        <w:numPr>
          <w:ilvl w:val="0"/>
          <w:numId w:val="22"/>
        </w:numPr>
      </w:pPr>
      <w:r w:rsidRPr="00324148">
        <w:rPr>
          <w:rFonts w:ascii="Calibri" w:hAnsi="Calibri"/>
          <w:lang w:eastAsia="en-GB"/>
        </w:rPr>
        <w:t>Able to communicate effectively with students, staff and other stakeholders</w:t>
      </w:r>
      <w:r w:rsidRPr="00324148">
        <w:rPr>
          <w:rFonts w:ascii="Calibri" w:hAnsi="Calibri" w:cs="Arial"/>
        </w:rPr>
        <w:t xml:space="preserve"> </w:t>
      </w:r>
    </w:p>
    <w:p w14:paraId="67C278E8" w14:textId="77777777" w:rsidR="00C240A3" w:rsidRPr="00324148" w:rsidRDefault="00695B44" w:rsidP="00A728BB">
      <w:pPr>
        <w:pStyle w:val="ListParagraph"/>
        <w:numPr>
          <w:ilvl w:val="0"/>
          <w:numId w:val="22"/>
        </w:numPr>
      </w:pPr>
      <w:bookmarkStart w:id="7" w:name="_Hlk23778109"/>
      <w:bookmarkStart w:id="8" w:name="_Hlk23842873"/>
      <w:r w:rsidRPr="00324148">
        <w:rPr>
          <w:rFonts w:ascii="Calibri" w:hAnsi="Calibri" w:cs="Calibri"/>
        </w:rPr>
        <w:t xml:space="preserve">Excellent written skills and attention to detail. </w:t>
      </w:r>
    </w:p>
    <w:p w14:paraId="2AA543D5" w14:textId="77777777" w:rsidR="00C240A3" w:rsidRPr="00324148" w:rsidRDefault="00695B44" w:rsidP="00A728BB">
      <w:pPr>
        <w:pStyle w:val="ListParagraph"/>
        <w:numPr>
          <w:ilvl w:val="0"/>
          <w:numId w:val="22"/>
        </w:numPr>
      </w:pPr>
      <w:r w:rsidRPr="00324148">
        <w:rPr>
          <w:rFonts w:ascii="Calibri" w:hAnsi="Calibri" w:cs="Calibri"/>
        </w:rPr>
        <w:t>The ability to work under pressure and be flexible.</w:t>
      </w:r>
      <w:bookmarkEnd w:id="7"/>
    </w:p>
    <w:p w14:paraId="21281D45" w14:textId="77777777" w:rsidR="00BC2874" w:rsidRPr="00324148" w:rsidRDefault="00695B44" w:rsidP="00A728BB">
      <w:pPr>
        <w:pStyle w:val="ListParagraph"/>
        <w:numPr>
          <w:ilvl w:val="0"/>
          <w:numId w:val="22"/>
        </w:numPr>
        <w:spacing w:after="0" w:line="240" w:lineRule="auto"/>
        <w:rPr>
          <w:rFonts w:ascii="Calibri" w:hAnsi="Calibri" w:cs="Calibri"/>
        </w:rPr>
      </w:pPr>
      <w:r w:rsidRPr="00324148">
        <w:rPr>
          <w:rFonts w:ascii="Calibri" w:hAnsi="Calibri" w:cs="Calibri"/>
        </w:rPr>
        <w:t>Effective interpersonal and communication skills including the ability to listen, influence and to consult at a face to face level on a wide range of issues.</w:t>
      </w:r>
    </w:p>
    <w:p w14:paraId="1AF7A035" w14:textId="77777777" w:rsidR="00695B44" w:rsidRPr="00324148" w:rsidRDefault="00695B44" w:rsidP="00A728BB">
      <w:pPr>
        <w:pStyle w:val="ListParagraph"/>
        <w:numPr>
          <w:ilvl w:val="0"/>
          <w:numId w:val="22"/>
        </w:numPr>
        <w:spacing w:after="0" w:line="240" w:lineRule="auto"/>
        <w:rPr>
          <w:rFonts w:ascii="Calibri" w:hAnsi="Calibri" w:cs="Calibri"/>
        </w:rPr>
      </w:pPr>
      <w:r w:rsidRPr="00324148">
        <w:rPr>
          <w:rFonts w:ascii="Calibri" w:hAnsi="Calibri" w:cs="Calibri"/>
        </w:rPr>
        <w:t>Innovative, resourceful, creative with the ability to achieve the highest levels of quality and performance.</w:t>
      </w:r>
    </w:p>
    <w:p w14:paraId="28C9D750" w14:textId="77777777" w:rsidR="005E4ADC" w:rsidRPr="00324148" w:rsidRDefault="005E4ADC" w:rsidP="00A728BB">
      <w:pPr>
        <w:pStyle w:val="ListParagraph"/>
        <w:numPr>
          <w:ilvl w:val="0"/>
          <w:numId w:val="22"/>
        </w:numPr>
        <w:spacing w:after="0" w:line="240" w:lineRule="auto"/>
        <w:rPr>
          <w:rFonts w:ascii="Calibri" w:hAnsi="Calibri" w:cs="Calibri"/>
        </w:rPr>
      </w:pPr>
      <w:r w:rsidRPr="00324148">
        <w:t>Effective decision- making skills with analytical and problem- solving abilities.</w:t>
      </w:r>
    </w:p>
    <w:p w14:paraId="6255EB88" w14:textId="77777777" w:rsidR="00695B44" w:rsidRPr="00324148" w:rsidRDefault="00695B44" w:rsidP="00A728BB">
      <w:pPr>
        <w:pStyle w:val="ListParagraph"/>
        <w:numPr>
          <w:ilvl w:val="0"/>
          <w:numId w:val="22"/>
        </w:numPr>
        <w:spacing w:after="0" w:line="240" w:lineRule="auto"/>
        <w:rPr>
          <w:rFonts w:ascii="Calibri" w:hAnsi="Calibri" w:cs="Calibri"/>
        </w:rPr>
      </w:pPr>
      <w:r w:rsidRPr="00324148">
        <w:rPr>
          <w:rFonts w:ascii="Calibri" w:hAnsi="Calibri" w:cs="Calibri"/>
        </w:rPr>
        <w:t>Excellent administrative, recordkeeping, organisational and IT skills (e.g. Microsoft Office software suite – Word, Excel, Powerpoint</w:t>
      </w:r>
      <w:r w:rsidR="00ED6DEC" w:rsidRPr="00324148">
        <w:rPr>
          <w:rFonts w:ascii="Calibri" w:hAnsi="Calibri" w:cs="Calibri"/>
        </w:rPr>
        <w:t xml:space="preserve"> and </w:t>
      </w:r>
      <w:r w:rsidR="000502C2" w:rsidRPr="00324148">
        <w:rPr>
          <w:rFonts w:ascii="Calibri" w:hAnsi="Calibri" w:cs="Calibri"/>
        </w:rPr>
        <w:t>O</w:t>
      </w:r>
      <w:r w:rsidRPr="00324148">
        <w:rPr>
          <w:rFonts w:ascii="Calibri" w:hAnsi="Calibri" w:cs="Calibri"/>
        </w:rPr>
        <w:t>utlook</w:t>
      </w:r>
      <w:r w:rsidR="00ED6DEC" w:rsidRPr="00324148">
        <w:rPr>
          <w:rFonts w:ascii="Calibri" w:hAnsi="Calibri" w:cs="Calibri"/>
        </w:rPr>
        <w:t>,</w:t>
      </w:r>
      <w:r w:rsidR="000502C2" w:rsidRPr="00324148">
        <w:rPr>
          <w:rFonts w:ascii="Calibri" w:hAnsi="Calibri" w:cs="Calibri"/>
        </w:rPr>
        <w:t xml:space="preserve"> and any other relevant software/database </w:t>
      </w:r>
      <w:r w:rsidRPr="00324148">
        <w:rPr>
          <w:rFonts w:ascii="Calibri" w:hAnsi="Calibri" w:cs="Calibri"/>
        </w:rPr>
        <w:t>)</w:t>
      </w:r>
      <w:r w:rsidR="005A7EA0">
        <w:rPr>
          <w:rFonts w:ascii="Calibri" w:hAnsi="Calibri" w:cs="Calibri"/>
        </w:rPr>
        <w:t>.</w:t>
      </w:r>
    </w:p>
    <w:p w14:paraId="1539A796" w14:textId="77777777" w:rsidR="00695B44" w:rsidRPr="00324148" w:rsidRDefault="00695B44" w:rsidP="00A728BB">
      <w:pPr>
        <w:numPr>
          <w:ilvl w:val="0"/>
          <w:numId w:val="22"/>
        </w:numPr>
        <w:spacing w:after="0" w:line="240" w:lineRule="auto"/>
        <w:rPr>
          <w:rFonts w:ascii="Calibri" w:hAnsi="Calibri" w:cs="Calibri"/>
        </w:rPr>
      </w:pPr>
      <w:r w:rsidRPr="00324148">
        <w:rPr>
          <w:rFonts w:ascii="Calibri" w:hAnsi="Calibri" w:cs="Calibri"/>
        </w:rPr>
        <w:t>An ability to take respon</w:t>
      </w:r>
      <w:r w:rsidR="001C1858" w:rsidRPr="00324148">
        <w:rPr>
          <w:rFonts w:ascii="Calibri" w:hAnsi="Calibri" w:cs="Calibri"/>
        </w:rPr>
        <w:t>sibility for several</w:t>
      </w:r>
      <w:r w:rsidRPr="00324148">
        <w:rPr>
          <w:rFonts w:ascii="Calibri" w:hAnsi="Calibri" w:cs="Calibri"/>
        </w:rPr>
        <w:t xml:space="preserve"> tasks, while remaining calm and coping effectively with a high workload and many priorities and seeing these through to completion within agreed timescales.</w:t>
      </w:r>
    </w:p>
    <w:bookmarkEnd w:id="8"/>
    <w:p w14:paraId="21CB3AED" w14:textId="77777777" w:rsidR="00695B44" w:rsidRPr="00324148" w:rsidRDefault="00A728BB" w:rsidP="00695B44">
      <w:pPr>
        <w:rPr>
          <w:rFonts w:ascii="Calibri" w:hAnsi="Calibri" w:cs="Calibri"/>
        </w:rPr>
      </w:pPr>
      <w:r>
        <w:rPr>
          <w:rFonts w:ascii="Calibri" w:hAnsi="Calibri" w:cs="Calibri"/>
          <w:b/>
        </w:rPr>
        <w:lastRenderedPageBreak/>
        <w:t>G</w:t>
      </w:r>
      <w:r w:rsidR="00695B44" w:rsidRPr="00324148">
        <w:rPr>
          <w:rFonts w:ascii="Calibri" w:hAnsi="Calibri" w:cs="Calibri"/>
          <w:b/>
        </w:rPr>
        <w:t>. PERSONAL QUALITIES</w:t>
      </w:r>
    </w:p>
    <w:p w14:paraId="0CA054D1" w14:textId="77777777" w:rsidR="00695B44" w:rsidRPr="00324148" w:rsidRDefault="009D1EC3" w:rsidP="00A728BB">
      <w:pPr>
        <w:numPr>
          <w:ilvl w:val="0"/>
          <w:numId w:val="23"/>
        </w:numPr>
        <w:spacing w:after="0" w:line="240" w:lineRule="auto"/>
        <w:jc w:val="both"/>
        <w:rPr>
          <w:rFonts w:ascii="Calibri" w:hAnsi="Calibri" w:cs="Arial"/>
        </w:rPr>
      </w:pPr>
      <w:bookmarkStart w:id="9" w:name="_Hlk23842927"/>
      <w:r w:rsidRPr="00324148">
        <w:rPr>
          <w:rFonts w:ascii="Calibri" w:hAnsi="Calibri"/>
          <w:lang w:eastAsia="en-GB"/>
        </w:rPr>
        <w:t>A commitment to extra-curricular activities and the life of the college</w:t>
      </w:r>
      <w:r w:rsidR="00577724">
        <w:rPr>
          <w:rFonts w:ascii="Calibri" w:hAnsi="Calibri"/>
          <w:lang w:eastAsia="en-GB"/>
        </w:rPr>
        <w:t>.</w:t>
      </w:r>
    </w:p>
    <w:p w14:paraId="7DE28AAC" w14:textId="77777777" w:rsidR="00695B44" w:rsidRPr="00324148" w:rsidRDefault="00695B44" w:rsidP="00A728BB">
      <w:pPr>
        <w:pStyle w:val="ListParagraph"/>
        <w:numPr>
          <w:ilvl w:val="0"/>
          <w:numId w:val="23"/>
        </w:numPr>
        <w:spacing w:after="0" w:line="240" w:lineRule="auto"/>
        <w:rPr>
          <w:rFonts w:ascii="Calibri" w:hAnsi="Calibri" w:cs="Calibri"/>
        </w:rPr>
      </w:pPr>
      <w:r w:rsidRPr="00324148">
        <w:rPr>
          <w:rFonts w:ascii="Calibri" w:hAnsi="Calibri" w:cs="Calibri"/>
        </w:rPr>
        <w:t>High levels of emotional intelligence with evident</w:t>
      </w:r>
      <w:r w:rsidR="005E4ADC" w:rsidRPr="00324148">
        <w:rPr>
          <w:rFonts w:ascii="Calibri" w:hAnsi="Calibri" w:cs="Calibri"/>
        </w:rPr>
        <w:t xml:space="preserve"> </w:t>
      </w:r>
      <w:r w:rsidRPr="00324148">
        <w:rPr>
          <w:rFonts w:ascii="Calibri" w:hAnsi="Calibri" w:cs="Calibri"/>
        </w:rPr>
        <w:t>sensitivity to the needs of students, staff and key stakeholders.</w:t>
      </w:r>
    </w:p>
    <w:p w14:paraId="76EEE3E3" w14:textId="77777777" w:rsidR="00695B44" w:rsidRPr="00324148" w:rsidRDefault="00695B44" w:rsidP="00A728BB">
      <w:pPr>
        <w:numPr>
          <w:ilvl w:val="0"/>
          <w:numId w:val="23"/>
        </w:numPr>
        <w:spacing w:after="0" w:line="240" w:lineRule="auto"/>
        <w:rPr>
          <w:rFonts w:ascii="Calibri" w:hAnsi="Calibri" w:cs="Calibri"/>
        </w:rPr>
      </w:pPr>
      <w:r w:rsidRPr="00324148">
        <w:rPr>
          <w:rFonts w:ascii="Calibri" w:hAnsi="Calibri" w:cs="Calibri"/>
        </w:rPr>
        <w:t xml:space="preserve">High levels of emotional resilience, positivity and drive. </w:t>
      </w:r>
    </w:p>
    <w:p w14:paraId="45A981F6" w14:textId="77777777" w:rsidR="00695B44" w:rsidRPr="00324148" w:rsidRDefault="00695B44" w:rsidP="00A728BB">
      <w:pPr>
        <w:numPr>
          <w:ilvl w:val="0"/>
          <w:numId w:val="23"/>
        </w:numPr>
        <w:spacing w:after="0" w:line="240" w:lineRule="auto"/>
        <w:rPr>
          <w:rFonts w:ascii="Calibri" w:hAnsi="Calibri" w:cs="Calibri"/>
        </w:rPr>
      </w:pPr>
      <w:r w:rsidRPr="00324148">
        <w:rPr>
          <w:rFonts w:ascii="Calibri" w:hAnsi="Calibri" w:cs="Calibri"/>
        </w:rPr>
        <w:t>Strong intellectual powers and the ability to be reflective.</w:t>
      </w:r>
    </w:p>
    <w:p w14:paraId="12EB9602" w14:textId="77777777" w:rsidR="00695B44" w:rsidRPr="00324148" w:rsidRDefault="00695B44" w:rsidP="00A728BB">
      <w:pPr>
        <w:numPr>
          <w:ilvl w:val="0"/>
          <w:numId w:val="23"/>
        </w:numPr>
        <w:spacing w:after="0" w:line="240" w:lineRule="auto"/>
        <w:rPr>
          <w:rFonts w:ascii="Calibri" w:hAnsi="Calibri" w:cs="Calibri"/>
        </w:rPr>
      </w:pPr>
      <w:r w:rsidRPr="00324148">
        <w:rPr>
          <w:rFonts w:ascii="Calibri" w:hAnsi="Calibri" w:cs="Calibri"/>
        </w:rPr>
        <w:t xml:space="preserve">Personal and professional </w:t>
      </w:r>
      <w:r w:rsidR="002D30E1" w:rsidRPr="00324148">
        <w:rPr>
          <w:rFonts w:ascii="Calibri" w:hAnsi="Calibri" w:cs="Calibri"/>
        </w:rPr>
        <w:t>integrity, which includes:</w:t>
      </w:r>
      <w:r w:rsidRPr="00324148">
        <w:rPr>
          <w:rFonts w:ascii="Calibri" w:hAnsi="Calibri" w:cs="Calibri"/>
        </w:rPr>
        <w:t xml:space="preserve"> having a good work ethic</w:t>
      </w:r>
      <w:r w:rsidR="002D30E1" w:rsidRPr="00324148">
        <w:rPr>
          <w:rFonts w:ascii="Calibri" w:hAnsi="Calibri" w:cs="Calibri"/>
        </w:rPr>
        <w:t xml:space="preserve">, </w:t>
      </w:r>
      <w:r w:rsidRPr="00324148">
        <w:rPr>
          <w:rFonts w:ascii="Calibri" w:hAnsi="Calibri" w:cs="Calibri"/>
        </w:rPr>
        <w:t xml:space="preserve">high </w:t>
      </w:r>
      <w:r w:rsidR="00923B3A" w:rsidRPr="00324148">
        <w:rPr>
          <w:rFonts w:ascii="Calibri" w:hAnsi="Calibri" w:cs="Calibri"/>
        </w:rPr>
        <w:t>levels</w:t>
      </w:r>
      <w:r w:rsidRPr="00324148">
        <w:rPr>
          <w:rFonts w:ascii="Calibri" w:hAnsi="Calibri" w:cs="Calibri"/>
        </w:rPr>
        <w:t xml:space="preserve"> of personal inte</w:t>
      </w:r>
      <w:r w:rsidR="002D30E1" w:rsidRPr="00324148">
        <w:rPr>
          <w:rFonts w:ascii="Calibri" w:hAnsi="Calibri" w:cs="Calibri"/>
        </w:rPr>
        <w:t xml:space="preserve">grity and professionalism, </w:t>
      </w:r>
      <w:r w:rsidRPr="00324148">
        <w:rPr>
          <w:rFonts w:ascii="Calibri" w:hAnsi="Calibri" w:cs="Calibri"/>
        </w:rPr>
        <w:t>the ability to undertake work of a discreet nature, handle difficult situations with tact and diplomacy and have complete respect for confidentiality.</w:t>
      </w:r>
    </w:p>
    <w:p w14:paraId="72E683D2" w14:textId="77777777" w:rsidR="00695B44" w:rsidRPr="00324148" w:rsidRDefault="00695B44" w:rsidP="00A728BB">
      <w:pPr>
        <w:numPr>
          <w:ilvl w:val="0"/>
          <w:numId w:val="23"/>
        </w:numPr>
        <w:spacing w:after="0" w:line="240" w:lineRule="auto"/>
        <w:rPr>
          <w:rFonts w:ascii="Calibri" w:hAnsi="Calibri" w:cs="Calibri"/>
        </w:rPr>
      </w:pPr>
      <w:r w:rsidRPr="00324148">
        <w:rPr>
          <w:rFonts w:ascii="Calibri" w:hAnsi="Calibri" w:cs="Calibri"/>
        </w:rPr>
        <w:t>Passionate about teaching, learning, quality improvement and the wider Sixth Form College experience.</w:t>
      </w:r>
    </w:p>
    <w:p w14:paraId="105BF8DE" w14:textId="77777777" w:rsidR="00695B44" w:rsidRPr="00A728BB" w:rsidRDefault="00695B44" w:rsidP="00A728BB">
      <w:pPr>
        <w:numPr>
          <w:ilvl w:val="0"/>
          <w:numId w:val="23"/>
        </w:numPr>
        <w:spacing w:after="0" w:line="240" w:lineRule="auto"/>
        <w:rPr>
          <w:rFonts w:ascii="Calibri" w:hAnsi="Calibri" w:cs="Calibri"/>
        </w:rPr>
      </w:pPr>
      <w:r w:rsidRPr="00324148">
        <w:rPr>
          <w:rFonts w:ascii="Calibri" w:hAnsi="Calibri" w:cs="Calibri"/>
        </w:rPr>
        <w:t xml:space="preserve">To work collaboratively and constructively as a member of a team and to support colleagues as </w:t>
      </w:r>
      <w:r w:rsidRPr="00A728BB">
        <w:rPr>
          <w:rFonts w:ascii="Calibri" w:hAnsi="Calibri" w:cs="Calibri"/>
        </w:rPr>
        <w:t>required.</w:t>
      </w:r>
    </w:p>
    <w:p w14:paraId="33670D94" w14:textId="77777777" w:rsidR="00695B44" w:rsidRPr="00A728BB" w:rsidRDefault="00695B44" w:rsidP="00A728BB">
      <w:pPr>
        <w:numPr>
          <w:ilvl w:val="0"/>
          <w:numId w:val="23"/>
        </w:numPr>
        <w:spacing w:after="0" w:line="240" w:lineRule="auto"/>
        <w:jc w:val="both"/>
        <w:rPr>
          <w:rFonts w:ascii="Calibri" w:hAnsi="Calibri" w:cs="Calibri"/>
        </w:rPr>
      </w:pPr>
      <w:r w:rsidRPr="00A728BB">
        <w:rPr>
          <w:rFonts w:ascii="Calibri" w:hAnsi="Calibri" w:cs="Calibri"/>
        </w:rPr>
        <w:t xml:space="preserve">A proactive approach demonstrating an openness to change.  </w:t>
      </w:r>
    </w:p>
    <w:p w14:paraId="1380B1B2" w14:textId="77777777" w:rsidR="00695B44" w:rsidRPr="00A728BB" w:rsidRDefault="00695B44" w:rsidP="00A728BB">
      <w:pPr>
        <w:numPr>
          <w:ilvl w:val="0"/>
          <w:numId w:val="23"/>
        </w:numPr>
        <w:spacing w:after="0" w:line="240" w:lineRule="auto"/>
        <w:rPr>
          <w:rFonts w:ascii="Calibri" w:hAnsi="Calibri" w:cs="Calibri"/>
        </w:rPr>
      </w:pPr>
      <w:r w:rsidRPr="00A728BB">
        <w:rPr>
          <w:rFonts w:ascii="Calibri" w:hAnsi="Calibri" w:cs="Calibri"/>
        </w:rPr>
        <w:t>The suitability to work with children.</w:t>
      </w:r>
    </w:p>
    <w:p w14:paraId="4B2DC5B7" w14:textId="03C0019F" w:rsidR="00695B44" w:rsidRPr="00A728BB" w:rsidRDefault="00695B44" w:rsidP="00A728BB">
      <w:pPr>
        <w:numPr>
          <w:ilvl w:val="0"/>
          <w:numId w:val="23"/>
        </w:numPr>
        <w:spacing w:after="0" w:line="240" w:lineRule="auto"/>
        <w:rPr>
          <w:rFonts w:ascii="Calibri" w:hAnsi="Calibri" w:cs="Calibri"/>
        </w:rPr>
      </w:pPr>
      <w:r w:rsidRPr="00A728BB">
        <w:rPr>
          <w:rFonts w:ascii="Calibri" w:hAnsi="Calibri" w:cs="Calibri"/>
        </w:rPr>
        <w:t>A commitment to the College’s values and a shared responsibility to achieving greatness</w:t>
      </w:r>
      <w:r w:rsidR="00445C6E">
        <w:rPr>
          <w:rFonts w:ascii="Calibri" w:hAnsi="Calibri" w:cs="Calibri"/>
        </w:rPr>
        <w:t xml:space="preserve">.  </w:t>
      </w:r>
    </w:p>
    <w:p w14:paraId="3606E555" w14:textId="77777777" w:rsidR="00695B44" w:rsidRPr="00A728BB" w:rsidRDefault="00695B44" w:rsidP="00A728BB">
      <w:pPr>
        <w:numPr>
          <w:ilvl w:val="0"/>
          <w:numId w:val="23"/>
        </w:numPr>
        <w:spacing w:after="0" w:line="240" w:lineRule="auto"/>
        <w:rPr>
          <w:rFonts w:ascii="Calibri" w:hAnsi="Calibri" w:cs="Calibri"/>
        </w:rPr>
      </w:pPr>
      <w:r w:rsidRPr="00A728BB">
        <w:rPr>
          <w:rFonts w:ascii="Calibri" w:hAnsi="Calibri" w:cs="Calibri"/>
        </w:rPr>
        <w:t xml:space="preserve">A commitment to provide an outstanding and inspirational service to staff and students </w:t>
      </w:r>
      <w:bookmarkStart w:id="10" w:name="_Hlk23845084"/>
      <w:r w:rsidRPr="00A728BB">
        <w:rPr>
          <w:rFonts w:ascii="Calibri" w:hAnsi="Calibri" w:cs="Calibri"/>
        </w:rPr>
        <w:t>(which includes developing them to their full potential).</w:t>
      </w:r>
      <w:bookmarkEnd w:id="10"/>
    </w:p>
    <w:p w14:paraId="4198BE47" w14:textId="77777777" w:rsidR="00695B44" w:rsidRPr="00A728BB" w:rsidRDefault="00695B44" w:rsidP="00A728BB">
      <w:pPr>
        <w:numPr>
          <w:ilvl w:val="0"/>
          <w:numId w:val="23"/>
        </w:numPr>
        <w:spacing w:after="0" w:line="240" w:lineRule="auto"/>
        <w:rPr>
          <w:rFonts w:ascii="Calibri" w:hAnsi="Calibri" w:cs="Calibri"/>
        </w:rPr>
      </w:pPr>
      <w:r w:rsidRPr="00A728BB">
        <w:rPr>
          <w:rFonts w:ascii="Calibri" w:hAnsi="Calibri" w:cs="Calibri"/>
        </w:rPr>
        <w:t>A commitment to relevant legislation and good practice in relation to equality and diversity and safeguarding and promoting the welfare of young people.</w:t>
      </w:r>
    </w:p>
    <w:p w14:paraId="1BC87FD0" w14:textId="77777777" w:rsidR="00695B44" w:rsidRPr="00A728BB" w:rsidRDefault="00695B44" w:rsidP="00A728BB">
      <w:pPr>
        <w:pStyle w:val="BodyText"/>
        <w:numPr>
          <w:ilvl w:val="0"/>
          <w:numId w:val="23"/>
        </w:numPr>
        <w:jc w:val="both"/>
        <w:rPr>
          <w:rFonts w:ascii="Calibri" w:hAnsi="Calibri" w:cs="Calibri"/>
          <w:sz w:val="22"/>
          <w:szCs w:val="22"/>
        </w:rPr>
      </w:pPr>
      <w:r w:rsidRPr="00A728BB">
        <w:rPr>
          <w:rFonts w:ascii="Calibri" w:hAnsi="Calibri" w:cs="Calibri"/>
          <w:sz w:val="22"/>
          <w:szCs w:val="22"/>
        </w:rPr>
        <w:t>A commitment to continuing professional development.</w:t>
      </w:r>
    </w:p>
    <w:p w14:paraId="75DC161E" w14:textId="77777777" w:rsidR="00695B44" w:rsidRPr="00A728BB" w:rsidRDefault="00695B44" w:rsidP="00A728BB">
      <w:pPr>
        <w:pStyle w:val="BodyText"/>
        <w:numPr>
          <w:ilvl w:val="0"/>
          <w:numId w:val="23"/>
        </w:numPr>
        <w:jc w:val="both"/>
        <w:rPr>
          <w:rFonts w:ascii="Calibri" w:hAnsi="Calibri" w:cs="Calibri"/>
          <w:sz w:val="22"/>
          <w:szCs w:val="22"/>
        </w:rPr>
      </w:pPr>
      <w:r w:rsidRPr="00A728BB">
        <w:rPr>
          <w:rFonts w:ascii="Calibri" w:hAnsi="Calibri" w:cs="Calibri"/>
          <w:sz w:val="22"/>
          <w:szCs w:val="22"/>
        </w:rPr>
        <w:t>A commitment to equality of opportunity.</w:t>
      </w:r>
      <w:bookmarkEnd w:id="9"/>
    </w:p>
    <w:p w14:paraId="174968A6" w14:textId="77777777" w:rsidR="003C730E" w:rsidRPr="00A728BB" w:rsidRDefault="003C730E" w:rsidP="003C730E">
      <w:pPr>
        <w:pStyle w:val="BodyText"/>
        <w:jc w:val="both"/>
        <w:rPr>
          <w:rFonts w:ascii="Calibri" w:hAnsi="Calibri" w:cs="Calibri"/>
          <w:sz w:val="22"/>
          <w:szCs w:val="22"/>
        </w:rPr>
      </w:pPr>
    </w:p>
    <w:p w14:paraId="2A87492C" w14:textId="7D496190" w:rsidR="00BF2BBF" w:rsidRPr="00BF2BBF" w:rsidRDefault="00BF2BBF" w:rsidP="00BF2BBF">
      <w:pPr>
        <w:autoSpaceDE w:val="0"/>
        <w:autoSpaceDN w:val="0"/>
        <w:jc w:val="both"/>
        <w:rPr>
          <w:rFonts w:ascii="Calibri" w:hAnsi="Calibri" w:cs="Calibri"/>
          <w:b/>
          <w:bCs/>
          <w:color w:val="000000"/>
        </w:rPr>
      </w:pPr>
      <w:bookmarkStart w:id="11" w:name="_Hlk142545832"/>
      <w:r w:rsidRPr="00BF2BBF">
        <w:rPr>
          <w:rFonts w:ascii="Calibri" w:hAnsi="Calibri" w:cs="Calibri"/>
          <w:b/>
          <w:bCs/>
          <w:color w:val="000000"/>
        </w:rPr>
        <w:t xml:space="preserve">Please note that the College requires candidates wishing to be considered for employment to complete an application form via the My New Term website.  The College is unable to accept any standalone CVs submitted.  Any CVs that are submitted with a completed application form will be seen as secondary information.  As such, shortlisting will be on the basis of the information provided in the application form.  </w:t>
      </w:r>
      <w:bookmarkStart w:id="12" w:name="_Hlk133487390"/>
    </w:p>
    <w:p w14:paraId="0F569761" w14:textId="0330D2DE" w:rsidR="00BF2BBF" w:rsidRPr="00BF2BBF" w:rsidRDefault="00BF2BBF" w:rsidP="00BF2BBF">
      <w:pPr>
        <w:autoSpaceDE w:val="0"/>
        <w:autoSpaceDN w:val="0"/>
        <w:adjustRightInd w:val="0"/>
        <w:jc w:val="both"/>
        <w:rPr>
          <w:rFonts w:ascii="Calibri" w:hAnsi="Calibri"/>
          <w:b/>
          <w:color w:val="000000"/>
        </w:rPr>
      </w:pPr>
      <w:r w:rsidRPr="00BF2BBF">
        <w:rPr>
          <w:rFonts w:cstheme="minorHAnsi"/>
          <w:b/>
          <w:color w:val="000000"/>
        </w:rPr>
        <w:t xml:space="preserve">Luton Sixth Form College is an equal opportunity employer.  It is committed to safeguarding and promoting the welfare of children and young people and expects all staff and volunteers to share this commitment.  </w:t>
      </w:r>
      <w:r w:rsidRPr="00BF2BBF">
        <w:rPr>
          <w:rFonts w:cstheme="minorHAnsi"/>
          <w:b/>
        </w:rPr>
        <w:t xml:space="preserve">All roles in the College have contact with children and as such anyone that is employed by the College is considered to be engaged in regulated activities.  </w:t>
      </w:r>
      <w:r w:rsidRPr="00BF2BBF">
        <w:rPr>
          <w:rFonts w:ascii="Calibri" w:hAnsi="Calibri"/>
          <w:b/>
          <w:color w:val="000000"/>
        </w:rPr>
        <w:t>The successful applicant will be required to undertake an enhanced disclosure via the Disclosure and Barring Service.</w:t>
      </w:r>
    </w:p>
    <w:p w14:paraId="2357F788" w14:textId="03164460" w:rsidR="00BF2BBF" w:rsidRPr="00BF2BBF" w:rsidRDefault="00BF2BBF" w:rsidP="00BF2BBF">
      <w:pPr>
        <w:jc w:val="both"/>
        <w:rPr>
          <w:rFonts w:cstheme="minorHAnsi"/>
          <w:b/>
          <w:bCs/>
          <w:color w:val="000000"/>
        </w:rPr>
      </w:pPr>
      <w:r w:rsidRPr="00BF2BBF">
        <w:rPr>
          <w:rFonts w:cstheme="minorHAnsi"/>
          <w:b/>
          <w:bCs/>
        </w:rPr>
        <w:t>This post is exempt from the Rehabilitation of Offenders Act 1974 and the amendments to the Exceptions Orders 1975, 2013 and 2020.</w:t>
      </w:r>
    </w:p>
    <w:p w14:paraId="00BFD222" w14:textId="77777777" w:rsidR="00BF2BBF" w:rsidRPr="00BF2BBF" w:rsidRDefault="00BF2BBF" w:rsidP="00BF2BBF">
      <w:pPr>
        <w:rPr>
          <w:rFonts w:cstheme="minorHAnsi"/>
        </w:rPr>
      </w:pPr>
      <w:r w:rsidRPr="00BF2BBF">
        <w:rPr>
          <w:rFonts w:cstheme="minorHAnsi"/>
          <w:b/>
          <w:bCs/>
          <w:lang w:eastAsia="en-GB"/>
        </w:rPr>
        <w:t>Offers of employment are subject to</w:t>
      </w:r>
      <w:r w:rsidRPr="00BF2BBF">
        <w:rPr>
          <w:rFonts w:cstheme="minorHAnsi"/>
          <w:b/>
          <w:bCs/>
        </w:rPr>
        <w:t xml:space="preserve"> evidence of the relevant qualifications, the right to work in the UK, references and DBS clearance that are deemed satisfactory to the College.</w:t>
      </w:r>
    </w:p>
    <w:p w14:paraId="59ED1EE4" w14:textId="77777777" w:rsidR="00BF2BBF" w:rsidRPr="00BF2BBF" w:rsidRDefault="00BF2BBF" w:rsidP="00BF2BBF">
      <w:pPr>
        <w:autoSpaceDE w:val="0"/>
        <w:autoSpaceDN w:val="0"/>
        <w:adjustRightInd w:val="0"/>
        <w:jc w:val="both"/>
        <w:rPr>
          <w:rFonts w:ascii="Calibri" w:hAnsi="Calibri"/>
          <w:b/>
          <w:color w:val="000000"/>
        </w:rPr>
      </w:pPr>
    </w:p>
    <w:p w14:paraId="78C70809" w14:textId="77777777" w:rsidR="00BF2BBF" w:rsidRPr="00BF2BBF" w:rsidRDefault="00BF2BBF" w:rsidP="00BF2BBF">
      <w:pPr>
        <w:autoSpaceDE w:val="0"/>
        <w:autoSpaceDN w:val="0"/>
        <w:adjustRightInd w:val="0"/>
        <w:jc w:val="both"/>
        <w:rPr>
          <w:rFonts w:ascii="Calibri" w:hAnsi="Calibri"/>
          <w:b/>
          <w:color w:val="000000"/>
        </w:rPr>
      </w:pPr>
    </w:p>
    <w:bookmarkEnd w:id="11"/>
    <w:bookmarkEnd w:id="12"/>
    <w:p w14:paraId="35B8C6E2" w14:textId="77777777" w:rsidR="00BF2BBF" w:rsidRDefault="00BF2BBF" w:rsidP="00695B44">
      <w:pPr>
        <w:pStyle w:val="Heading2"/>
        <w:jc w:val="center"/>
        <w:rPr>
          <w:rFonts w:ascii="Calibri" w:hAnsi="Calibri" w:cs="Arial"/>
          <w:sz w:val="22"/>
          <w:szCs w:val="22"/>
        </w:rPr>
      </w:pPr>
    </w:p>
    <w:p w14:paraId="3D5297B0" w14:textId="77777777" w:rsidR="00BF2BBF" w:rsidRDefault="00BF2BBF" w:rsidP="00695B44">
      <w:pPr>
        <w:pStyle w:val="Heading2"/>
        <w:jc w:val="center"/>
        <w:rPr>
          <w:rFonts w:ascii="Calibri" w:hAnsi="Calibri" w:cs="Arial"/>
          <w:sz w:val="22"/>
          <w:szCs w:val="22"/>
        </w:rPr>
      </w:pPr>
    </w:p>
    <w:p w14:paraId="129E6EB1" w14:textId="77777777" w:rsidR="00BF2BBF" w:rsidRDefault="00BF2BBF" w:rsidP="00695B44">
      <w:pPr>
        <w:pStyle w:val="Heading2"/>
        <w:jc w:val="center"/>
        <w:rPr>
          <w:rFonts w:ascii="Calibri" w:hAnsi="Calibri" w:cs="Arial"/>
          <w:sz w:val="22"/>
          <w:szCs w:val="22"/>
        </w:rPr>
      </w:pPr>
    </w:p>
    <w:p w14:paraId="75C7D0F1" w14:textId="5AD26B05" w:rsidR="00BF2BBF" w:rsidRDefault="00BF2BBF" w:rsidP="00695B44">
      <w:pPr>
        <w:pStyle w:val="Heading2"/>
        <w:jc w:val="center"/>
        <w:rPr>
          <w:rFonts w:ascii="Calibri" w:hAnsi="Calibri" w:cs="Arial"/>
          <w:sz w:val="22"/>
          <w:szCs w:val="22"/>
        </w:rPr>
      </w:pPr>
    </w:p>
    <w:p w14:paraId="55607B5A" w14:textId="77777777" w:rsidR="00F87302" w:rsidRPr="00F87302" w:rsidRDefault="00F87302" w:rsidP="00F87302">
      <w:pPr>
        <w:rPr>
          <w:lang w:eastAsia="en-GB"/>
        </w:rPr>
      </w:pPr>
    </w:p>
    <w:p w14:paraId="087DBC1B" w14:textId="630945CE" w:rsidR="00695B44" w:rsidRPr="00A728BB" w:rsidRDefault="00872242" w:rsidP="00695B44">
      <w:pPr>
        <w:pStyle w:val="Heading2"/>
        <w:jc w:val="center"/>
        <w:rPr>
          <w:rFonts w:ascii="Calibri" w:hAnsi="Calibri" w:cs="Arial"/>
          <w:sz w:val="22"/>
          <w:szCs w:val="22"/>
        </w:rPr>
      </w:pPr>
      <w:r w:rsidRPr="00A728BB">
        <w:rPr>
          <w:rFonts w:ascii="Calibri" w:hAnsi="Calibri" w:cs="Arial"/>
          <w:sz w:val="22"/>
          <w:szCs w:val="22"/>
        </w:rPr>
        <w:lastRenderedPageBreak/>
        <w:t>PAY &amp; CONDITIONS</w:t>
      </w:r>
    </w:p>
    <w:p w14:paraId="5AA61134" w14:textId="77777777" w:rsidR="00872242" w:rsidRPr="00A728BB" w:rsidRDefault="00872242" w:rsidP="00872242">
      <w:pPr>
        <w:rPr>
          <w:b/>
          <w:lang w:eastAsia="en-GB"/>
        </w:rPr>
      </w:pPr>
    </w:p>
    <w:p w14:paraId="78B9FB8D" w14:textId="3C439102" w:rsidR="00372D7C" w:rsidRPr="00F87302" w:rsidRDefault="00872242" w:rsidP="00F87302">
      <w:pPr>
        <w:tabs>
          <w:tab w:val="left" w:pos="1985"/>
        </w:tabs>
        <w:ind w:left="2160" w:hanging="2160"/>
        <w:jc w:val="both"/>
        <w:rPr>
          <w:rFonts w:ascii="Calibri" w:hAnsi="Calibri" w:cs="Calibri"/>
        </w:rPr>
      </w:pPr>
      <w:r w:rsidRPr="70FAB2BD">
        <w:rPr>
          <w:b/>
          <w:bCs/>
          <w:lang w:eastAsia="en-GB"/>
        </w:rPr>
        <w:t>SALARY:</w:t>
      </w:r>
      <w:r w:rsidR="00D079C4">
        <w:tab/>
      </w:r>
      <w:r w:rsidR="00D079C4" w:rsidRPr="70FAB2BD">
        <w:rPr>
          <w:rFonts w:cs="Calibri"/>
          <w:b/>
          <w:bCs/>
        </w:rPr>
        <w:t xml:space="preserve">  </w:t>
      </w:r>
      <w:r w:rsidR="00D54B0A">
        <w:rPr>
          <w:rFonts w:cs="Calibri"/>
          <w:b/>
          <w:bCs/>
        </w:rPr>
        <w:tab/>
      </w:r>
      <w:r w:rsidR="00D54B0A" w:rsidRPr="00D1158B">
        <w:rPr>
          <w:rFonts w:ascii="Calibri" w:hAnsi="Calibri" w:cs="Calibri"/>
          <w:b/>
        </w:rPr>
        <w:t>Paid on receipt of monthly time sheet at visiting lecturer rate of £2</w:t>
      </w:r>
      <w:r w:rsidR="00445C6E">
        <w:rPr>
          <w:rFonts w:ascii="Calibri" w:hAnsi="Calibri" w:cs="Calibri"/>
          <w:b/>
        </w:rPr>
        <w:t>3</w:t>
      </w:r>
      <w:r w:rsidR="00F547F8" w:rsidRPr="00D1158B">
        <w:rPr>
          <w:rFonts w:ascii="Calibri" w:hAnsi="Calibri" w:cs="Calibri"/>
          <w:b/>
        </w:rPr>
        <w:t>.</w:t>
      </w:r>
      <w:r w:rsidR="00445C6E">
        <w:rPr>
          <w:rFonts w:ascii="Calibri" w:hAnsi="Calibri" w:cs="Calibri"/>
          <w:b/>
        </w:rPr>
        <w:t>98</w:t>
      </w:r>
      <w:r w:rsidR="00D54B0A" w:rsidRPr="00D1158B">
        <w:rPr>
          <w:rFonts w:ascii="Calibri" w:hAnsi="Calibri" w:cs="Calibri"/>
          <w:b/>
        </w:rPr>
        <w:t xml:space="preserve"> per hour.</w:t>
      </w:r>
      <w:r w:rsidR="00D54B0A" w:rsidRPr="00340F30">
        <w:rPr>
          <w:rFonts w:ascii="Calibri" w:hAnsi="Calibri" w:cs="Calibri"/>
        </w:rPr>
        <w:t xml:space="preserve"> </w:t>
      </w:r>
      <w:r w:rsidR="00D079C4" w:rsidRPr="00A728BB">
        <w:rPr>
          <w:rFonts w:cs="Calibri"/>
          <w:b/>
        </w:rPr>
        <w:tab/>
      </w:r>
      <w:r w:rsidR="00FD2E6A">
        <w:rPr>
          <w:rFonts w:cs="Calibri"/>
          <w:b/>
        </w:rPr>
        <w:tab/>
      </w:r>
    </w:p>
    <w:p w14:paraId="11F43C0C" w14:textId="77777777" w:rsidR="00D54B0A" w:rsidRPr="00C01ADD" w:rsidRDefault="003B0167" w:rsidP="005C51FE">
      <w:pPr>
        <w:ind w:left="2160" w:hanging="2160"/>
        <w:jc w:val="both"/>
        <w:rPr>
          <w:lang w:eastAsia="en-GB"/>
        </w:rPr>
      </w:pPr>
      <w:r w:rsidRPr="00C01ADD">
        <w:rPr>
          <w:b/>
          <w:bCs/>
          <w:lang w:eastAsia="en-GB"/>
        </w:rPr>
        <w:t>HOURS:</w:t>
      </w:r>
      <w:r w:rsidRPr="00C01ADD">
        <w:tab/>
      </w:r>
      <w:bookmarkStart w:id="13" w:name="_Hlk88045631"/>
      <w:r w:rsidR="005C51FE" w:rsidRPr="00C01ADD">
        <w:rPr>
          <w:lang w:eastAsia="en-GB"/>
        </w:rPr>
        <w:t>Hours will be worked as and when required by agreement, between the hours of 8.30am and 5.00pm for up to 37 hours per week, term time only with the possibility of additional weeks during College holidays.</w:t>
      </w:r>
      <w:bookmarkEnd w:id="13"/>
    </w:p>
    <w:p w14:paraId="61B05A85" w14:textId="77777777" w:rsidR="007A73D0" w:rsidRPr="00C01ADD" w:rsidRDefault="007A73D0" w:rsidP="007A73D0">
      <w:pPr>
        <w:pStyle w:val="NoSpacing"/>
        <w:ind w:left="2160"/>
        <w:jc w:val="both"/>
        <w:rPr>
          <w:rFonts w:asciiTheme="minorHAnsi" w:hAnsiTheme="minorHAnsi" w:cstheme="minorHAnsi"/>
          <w:sz w:val="22"/>
          <w:szCs w:val="22"/>
        </w:rPr>
      </w:pPr>
      <w:bookmarkStart w:id="14" w:name="_Hlk80609301"/>
      <w:r w:rsidRPr="00C01ADD">
        <w:rPr>
          <w:rFonts w:asciiTheme="minorHAnsi" w:hAnsiTheme="minorHAnsi" w:cstheme="minorHAnsi"/>
          <w:color w:val="000000" w:themeColor="text1"/>
          <w:sz w:val="22"/>
          <w:szCs w:val="22"/>
          <w:shd w:val="clear" w:color="auto" w:fill="FFFFFF"/>
        </w:rPr>
        <w:t>Some of this work will be supporting students after college, at weekends or during college holidays.</w:t>
      </w:r>
    </w:p>
    <w:bookmarkEnd w:id="14"/>
    <w:p w14:paraId="458D8911" w14:textId="77777777" w:rsidR="007A73D0" w:rsidRPr="00C01ADD" w:rsidRDefault="007A73D0" w:rsidP="005C51FE">
      <w:pPr>
        <w:ind w:left="2160" w:hanging="2160"/>
        <w:jc w:val="both"/>
        <w:rPr>
          <w:rFonts w:ascii="Calibri" w:hAnsi="Calibri"/>
          <w:color w:val="000000"/>
        </w:rPr>
      </w:pPr>
    </w:p>
    <w:p w14:paraId="61D02877" w14:textId="5422327F" w:rsidR="00D54B0A" w:rsidRPr="00C01ADD" w:rsidRDefault="00D54B0A" w:rsidP="00D54B0A">
      <w:pPr>
        <w:ind w:left="1440" w:firstLine="720"/>
        <w:jc w:val="both"/>
        <w:rPr>
          <w:rFonts w:ascii="Calibri" w:hAnsi="Calibri"/>
          <w:b/>
          <w:color w:val="000000"/>
        </w:rPr>
      </w:pPr>
      <w:r w:rsidRPr="00C01ADD">
        <w:rPr>
          <w:rFonts w:ascii="Calibri" w:hAnsi="Calibri"/>
          <w:b/>
          <w:color w:val="000000"/>
        </w:rPr>
        <w:t>This post is fixed until July 202</w:t>
      </w:r>
      <w:r w:rsidR="00445C6E">
        <w:rPr>
          <w:rFonts w:ascii="Calibri" w:hAnsi="Calibri"/>
          <w:b/>
          <w:color w:val="000000"/>
        </w:rPr>
        <w:t>4</w:t>
      </w:r>
    </w:p>
    <w:p w14:paraId="09AD4E87" w14:textId="77777777" w:rsidR="003B0167" w:rsidRPr="00A728BB" w:rsidRDefault="003B0167" w:rsidP="70FAB2BD">
      <w:pPr>
        <w:ind w:left="2160" w:hanging="2160"/>
        <w:jc w:val="both"/>
        <w:rPr>
          <w:lang w:eastAsia="en-GB"/>
        </w:rPr>
      </w:pPr>
      <w:r w:rsidRPr="00C01ADD">
        <w:rPr>
          <w:b/>
          <w:bCs/>
          <w:lang w:eastAsia="en-GB"/>
        </w:rPr>
        <w:t>START DATE:</w:t>
      </w:r>
      <w:r w:rsidRPr="00C01ADD">
        <w:tab/>
      </w:r>
      <w:r w:rsidRPr="00C01ADD">
        <w:rPr>
          <w:lang w:eastAsia="en-GB"/>
        </w:rPr>
        <w:t>As soon as possible</w:t>
      </w:r>
      <w:r w:rsidRPr="70FAB2BD">
        <w:rPr>
          <w:lang w:eastAsia="en-GB"/>
        </w:rPr>
        <w:t xml:space="preserve"> </w:t>
      </w:r>
    </w:p>
    <w:p w14:paraId="58AA36BB" w14:textId="77777777" w:rsidR="0068451F" w:rsidRPr="00A728BB" w:rsidRDefault="003B0167" w:rsidP="00872242">
      <w:pPr>
        <w:ind w:left="2160" w:hanging="2160"/>
        <w:rPr>
          <w:lang w:eastAsia="en-GB"/>
        </w:rPr>
      </w:pPr>
      <w:r w:rsidRPr="00A728BB">
        <w:rPr>
          <w:b/>
          <w:lang w:eastAsia="en-GB"/>
        </w:rPr>
        <w:t>DISCLOSURE:</w:t>
      </w:r>
      <w:r w:rsidRPr="00A728BB">
        <w:rPr>
          <w:b/>
          <w:lang w:eastAsia="en-GB"/>
        </w:rPr>
        <w:tab/>
      </w:r>
      <w:r w:rsidRPr="00A728BB">
        <w:rPr>
          <w:lang w:eastAsia="en-GB"/>
        </w:rPr>
        <w:t>The College will seek an enhanced disclosure from the Disclosure &amp; Barring Service.</w:t>
      </w:r>
    </w:p>
    <w:p w14:paraId="15028BCA" w14:textId="0E16C64C" w:rsidR="008D5DEC" w:rsidRDefault="003B0167" w:rsidP="70FAB2BD">
      <w:pPr>
        <w:jc w:val="center"/>
        <w:rPr>
          <w:rFonts w:ascii="Calibri" w:hAnsi="Calibri"/>
          <w:b/>
          <w:bCs/>
        </w:rPr>
      </w:pPr>
      <w:r w:rsidRPr="70FAB2BD">
        <w:rPr>
          <w:rFonts w:ascii="Calibri" w:hAnsi="Calibri"/>
          <w:b/>
          <w:bCs/>
        </w:rPr>
        <w:t xml:space="preserve">Closing date for all completed application forms:  </w:t>
      </w:r>
      <w:r w:rsidR="005C51FE">
        <w:rPr>
          <w:rFonts w:ascii="Calibri" w:hAnsi="Calibri"/>
          <w:b/>
          <w:bCs/>
        </w:rPr>
        <w:t xml:space="preserve">Monday </w:t>
      </w:r>
      <w:r w:rsidR="00445C6E">
        <w:rPr>
          <w:rFonts w:ascii="Calibri" w:hAnsi="Calibri"/>
          <w:b/>
          <w:bCs/>
        </w:rPr>
        <w:t>9</w:t>
      </w:r>
      <w:r w:rsidR="00445C6E" w:rsidRPr="00445C6E">
        <w:rPr>
          <w:rFonts w:ascii="Calibri" w:hAnsi="Calibri"/>
          <w:b/>
          <w:bCs/>
          <w:vertAlign w:val="superscript"/>
        </w:rPr>
        <w:t>th</w:t>
      </w:r>
      <w:r w:rsidR="00445C6E">
        <w:rPr>
          <w:rFonts w:ascii="Calibri" w:hAnsi="Calibri"/>
          <w:b/>
          <w:bCs/>
        </w:rPr>
        <w:t xml:space="preserve"> October 2023</w:t>
      </w:r>
      <w:r w:rsidR="0050591A">
        <w:rPr>
          <w:rFonts w:ascii="Calibri" w:hAnsi="Calibri"/>
          <w:b/>
          <w:bCs/>
        </w:rPr>
        <w:t xml:space="preserve"> at 8am</w:t>
      </w:r>
    </w:p>
    <w:p w14:paraId="1163D761" w14:textId="5C239C74" w:rsidR="00872242" w:rsidRDefault="00872242" w:rsidP="0011601F">
      <w:pPr>
        <w:jc w:val="center"/>
        <w:rPr>
          <w:rFonts w:ascii="Calibri" w:hAnsi="Calibri" w:cs="Arial"/>
        </w:rPr>
      </w:pPr>
    </w:p>
    <w:sectPr w:rsidR="00872242" w:rsidSect="00695B44">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2328" w14:textId="77777777" w:rsidR="00CF137F" w:rsidRDefault="00CF137F" w:rsidP="00D251EE">
      <w:pPr>
        <w:spacing w:after="0" w:line="240" w:lineRule="auto"/>
      </w:pPr>
      <w:r>
        <w:separator/>
      </w:r>
    </w:p>
  </w:endnote>
  <w:endnote w:type="continuationSeparator" w:id="0">
    <w:p w14:paraId="1DEFA4C5" w14:textId="77777777" w:rsidR="00CF137F" w:rsidRDefault="00CF137F" w:rsidP="00D2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6520" w14:textId="77777777" w:rsidR="00CF137F" w:rsidRDefault="00CF137F" w:rsidP="00D251EE">
      <w:pPr>
        <w:spacing w:after="0" w:line="240" w:lineRule="auto"/>
      </w:pPr>
      <w:r>
        <w:separator/>
      </w:r>
    </w:p>
  </w:footnote>
  <w:footnote w:type="continuationSeparator" w:id="0">
    <w:p w14:paraId="40BA90FD" w14:textId="77777777" w:rsidR="00CF137F" w:rsidRDefault="00CF137F" w:rsidP="00D25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D08B" w14:textId="77777777" w:rsidR="00D079C4" w:rsidRDefault="00D079C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2505" w14:textId="5F3BFB6F" w:rsidR="00D079C4" w:rsidRDefault="00536289" w:rsidP="00536289">
    <w:pPr>
      <w:pStyle w:val="Header"/>
      <w:ind w:left="3047" w:firstLine="4153"/>
    </w:pPr>
    <w:r w:rsidRPr="00836331">
      <w:rPr>
        <w:noProof/>
        <w:lang w:eastAsia="en-GB"/>
      </w:rPr>
      <w:drawing>
        <wp:inline distT="0" distB="0" distL="0" distR="0" wp14:anchorId="4D3A7D53" wp14:editId="37E416E5">
          <wp:extent cx="803976"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852" cy="584549"/>
                  </a:xfrm>
                  <a:prstGeom prst="rect">
                    <a:avLst/>
                  </a:prstGeom>
                  <a:noFill/>
                  <a:ln>
                    <a:noFill/>
                  </a:ln>
                </pic:spPr>
              </pic:pic>
            </a:graphicData>
          </a:graphic>
        </wp:inline>
      </w:drawing>
    </w:r>
  </w:p>
  <w:p w14:paraId="1B29B6C8" w14:textId="77777777" w:rsidR="00536289" w:rsidRDefault="00536289" w:rsidP="00536289">
    <w:pPr>
      <w:pStyle w:val="Header"/>
      <w:ind w:left="3047" w:firstLine="41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2D7"/>
    <w:multiLevelType w:val="hybridMultilevel"/>
    <w:tmpl w:val="E018B3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E15F8"/>
    <w:multiLevelType w:val="hybridMultilevel"/>
    <w:tmpl w:val="F760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6E54"/>
    <w:multiLevelType w:val="hybridMultilevel"/>
    <w:tmpl w:val="2E666C94"/>
    <w:lvl w:ilvl="0" w:tplc="DD3A9B52">
      <w:start w:val="1"/>
      <w:numFmt w:val="lowerLetter"/>
      <w:lvlText w:val="%1."/>
      <w:lvlJc w:val="left"/>
      <w:pPr>
        <w:ind w:left="360" w:hanging="360"/>
      </w:pPr>
      <w:rPr>
        <w:rFonts w:ascii="Calibri" w:eastAsia="Times New Roman" w:hAnsi="Calibri" w:cs="Times New Roman"/>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F4AB7"/>
    <w:multiLevelType w:val="hybridMultilevel"/>
    <w:tmpl w:val="184A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EA21FA"/>
    <w:multiLevelType w:val="hybridMultilevel"/>
    <w:tmpl w:val="529A43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E7EEA"/>
    <w:multiLevelType w:val="hybridMultilevel"/>
    <w:tmpl w:val="363C1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604D2F"/>
    <w:multiLevelType w:val="hybridMultilevel"/>
    <w:tmpl w:val="7FF205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A7733E"/>
    <w:multiLevelType w:val="hybridMultilevel"/>
    <w:tmpl w:val="1C66D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21563"/>
    <w:multiLevelType w:val="hybridMultilevel"/>
    <w:tmpl w:val="3670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D3F4C"/>
    <w:multiLevelType w:val="hybridMultilevel"/>
    <w:tmpl w:val="35CEB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591DD9"/>
    <w:multiLevelType w:val="hybridMultilevel"/>
    <w:tmpl w:val="7E4A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866CE"/>
    <w:multiLevelType w:val="hybridMultilevel"/>
    <w:tmpl w:val="5CEC38C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8417C"/>
    <w:multiLevelType w:val="hybridMultilevel"/>
    <w:tmpl w:val="03841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CC6A1F"/>
    <w:multiLevelType w:val="hybridMultilevel"/>
    <w:tmpl w:val="E49CE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9E67E9"/>
    <w:multiLevelType w:val="hybridMultilevel"/>
    <w:tmpl w:val="23D86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F23E2"/>
    <w:multiLevelType w:val="hybridMultilevel"/>
    <w:tmpl w:val="9AD45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C16B8"/>
    <w:multiLevelType w:val="hybridMultilevel"/>
    <w:tmpl w:val="C174FE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0677EE"/>
    <w:multiLevelType w:val="hybridMultilevel"/>
    <w:tmpl w:val="0AD29B00"/>
    <w:lvl w:ilvl="0" w:tplc="08090003">
      <w:start w:val="1"/>
      <w:numFmt w:val="bullet"/>
      <w:lvlText w:val="o"/>
      <w:lvlJc w:val="left"/>
      <w:pPr>
        <w:ind w:left="1156" w:hanging="360"/>
      </w:pPr>
      <w:rPr>
        <w:rFonts w:ascii="Courier New" w:hAnsi="Courier New" w:cs="Courier New"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1" w15:restartNumberingAfterBreak="0">
    <w:nsid w:val="7107738F"/>
    <w:multiLevelType w:val="hybridMultilevel"/>
    <w:tmpl w:val="9DC64F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1070CC"/>
    <w:multiLevelType w:val="hybridMultilevel"/>
    <w:tmpl w:val="AC689812"/>
    <w:lvl w:ilvl="0" w:tplc="76809DEC">
      <w:start w:val="1"/>
      <w:numFmt w:val="lowerLetter"/>
      <w:lvlText w:val="%1."/>
      <w:lvlJc w:val="left"/>
      <w:pPr>
        <w:ind w:left="360" w:hanging="360"/>
      </w:pPr>
      <w:rPr>
        <w:rFonts w:ascii="Calibri" w:eastAsia="Times New Roman"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706241"/>
    <w:multiLevelType w:val="hybridMultilevel"/>
    <w:tmpl w:val="45206376"/>
    <w:lvl w:ilvl="0" w:tplc="461059BE">
      <w:start w:val="1"/>
      <w:numFmt w:val="lowerLetter"/>
      <w:lvlText w:val="%1."/>
      <w:lvlJc w:val="left"/>
      <w:pPr>
        <w:ind w:left="360" w:hanging="360"/>
      </w:pPr>
      <w:rPr>
        <w:rFonts w:ascii="Calibri" w:eastAsia="Times New Roman"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1"/>
  </w:num>
  <w:num w:numId="4">
    <w:abstractNumId w:val="19"/>
  </w:num>
  <w:num w:numId="5">
    <w:abstractNumId w:val="8"/>
  </w:num>
  <w:num w:numId="6">
    <w:abstractNumId w:val="0"/>
  </w:num>
  <w:num w:numId="7">
    <w:abstractNumId w:val="13"/>
  </w:num>
  <w:num w:numId="8">
    <w:abstractNumId w:val="14"/>
  </w:num>
  <w:num w:numId="9">
    <w:abstractNumId w:val="6"/>
  </w:num>
  <w:num w:numId="10">
    <w:abstractNumId w:val="17"/>
  </w:num>
  <w:num w:numId="11">
    <w:abstractNumId w:val="3"/>
  </w:num>
  <w:num w:numId="12">
    <w:abstractNumId w:val="1"/>
  </w:num>
  <w:num w:numId="13">
    <w:abstractNumId w:val="22"/>
  </w:num>
  <w:num w:numId="14">
    <w:abstractNumId w:val="23"/>
  </w:num>
  <w:num w:numId="15">
    <w:abstractNumId w:val="2"/>
  </w:num>
  <w:num w:numId="16">
    <w:abstractNumId w:val="9"/>
  </w:num>
  <w:num w:numId="17">
    <w:abstractNumId w:val="10"/>
  </w:num>
  <w:num w:numId="18">
    <w:abstractNumId w:val="18"/>
  </w:num>
  <w:num w:numId="19">
    <w:abstractNumId w:val="16"/>
  </w:num>
  <w:num w:numId="20">
    <w:abstractNumId w:val="11"/>
  </w:num>
  <w:num w:numId="21">
    <w:abstractNumId w:val="5"/>
  </w:num>
  <w:num w:numId="22">
    <w:abstractNumId w:val="15"/>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EE"/>
    <w:rsid w:val="00022501"/>
    <w:rsid w:val="000502C2"/>
    <w:rsid w:val="00064A98"/>
    <w:rsid w:val="00066C13"/>
    <w:rsid w:val="000852F4"/>
    <w:rsid w:val="000C00F7"/>
    <w:rsid w:val="000C402E"/>
    <w:rsid w:val="00107D39"/>
    <w:rsid w:val="0011601F"/>
    <w:rsid w:val="00120E5F"/>
    <w:rsid w:val="0014605F"/>
    <w:rsid w:val="00167683"/>
    <w:rsid w:val="00197231"/>
    <w:rsid w:val="001C1858"/>
    <w:rsid w:val="001F187C"/>
    <w:rsid w:val="0026387F"/>
    <w:rsid w:val="00270105"/>
    <w:rsid w:val="002812F8"/>
    <w:rsid w:val="00286235"/>
    <w:rsid w:val="00292446"/>
    <w:rsid w:val="002D30E1"/>
    <w:rsid w:val="00317E86"/>
    <w:rsid w:val="00324148"/>
    <w:rsid w:val="00346C82"/>
    <w:rsid w:val="00361917"/>
    <w:rsid w:val="00372D7C"/>
    <w:rsid w:val="00385A74"/>
    <w:rsid w:val="003B0167"/>
    <w:rsid w:val="003C0E11"/>
    <w:rsid w:val="003C730E"/>
    <w:rsid w:val="003F34DD"/>
    <w:rsid w:val="00401822"/>
    <w:rsid w:val="0043456C"/>
    <w:rsid w:val="00445C6E"/>
    <w:rsid w:val="004639B5"/>
    <w:rsid w:val="00477449"/>
    <w:rsid w:val="00485514"/>
    <w:rsid w:val="0050591A"/>
    <w:rsid w:val="00536289"/>
    <w:rsid w:val="00541AE6"/>
    <w:rsid w:val="00544746"/>
    <w:rsid w:val="00574CC5"/>
    <w:rsid w:val="00577724"/>
    <w:rsid w:val="005A0FB2"/>
    <w:rsid w:val="005A7EA0"/>
    <w:rsid w:val="005B7389"/>
    <w:rsid w:val="005C51FE"/>
    <w:rsid w:val="005C74C7"/>
    <w:rsid w:val="005E4ADC"/>
    <w:rsid w:val="00605268"/>
    <w:rsid w:val="00652FEA"/>
    <w:rsid w:val="00683756"/>
    <w:rsid w:val="0068451F"/>
    <w:rsid w:val="00695B44"/>
    <w:rsid w:val="006B5CA4"/>
    <w:rsid w:val="006C335E"/>
    <w:rsid w:val="006C5291"/>
    <w:rsid w:val="00700E37"/>
    <w:rsid w:val="00782020"/>
    <w:rsid w:val="007A73D0"/>
    <w:rsid w:val="00825DAE"/>
    <w:rsid w:val="00826D31"/>
    <w:rsid w:val="00866835"/>
    <w:rsid w:val="00872242"/>
    <w:rsid w:val="008A1195"/>
    <w:rsid w:val="008D5DEC"/>
    <w:rsid w:val="008F2C2B"/>
    <w:rsid w:val="00923B3A"/>
    <w:rsid w:val="00927AE6"/>
    <w:rsid w:val="00993BF2"/>
    <w:rsid w:val="009D1EC3"/>
    <w:rsid w:val="00A36018"/>
    <w:rsid w:val="00A40E34"/>
    <w:rsid w:val="00A728BB"/>
    <w:rsid w:val="00AA2E12"/>
    <w:rsid w:val="00AA7D64"/>
    <w:rsid w:val="00AC4D0F"/>
    <w:rsid w:val="00B6543E"/>
    <w:rsid w:val="00BB4A0A"/>
    <w:rsid w:val="00BC2874"/>
    <w:rsid w:val="00BF2BBF"/>
    <w:rsid w:val="00C01ADD"/>
    <w:rsid w:val="00C0423C"/>
    <w:rsid w:val="00C240A3"/>
    <w:rsid w:val="00C51DF7"/>
    <w:rsid w:val="00C53DC0"/>
    <w:rsid w:val="00CA108A"/>
    <w:rsid w:val="00CD2155"/>
    <w:rsid w:val="00CF0589"/>
    <w:rsid w:val="00CF137F"/>
    <w:rsid w:val="00D079C4"/>
    <w:rsid w:val="00D1158B"/>
    <w:rsid w:val="00D251EE"/>
    <w:rsid w:val="00D54B0A"/>
    <w:rsid w:val="00DE5784"/>
    <w:rsid w:val="00E036D4"/>
    <w:rsid w:val="00E17F59"/>
    <w:rsid w:val="00E57E7C"/>
    <w:rsid w:val="00ED6DEC"/>
    <w:rsid w:val="00F547F8"/>
    <w:rsid w:val="00F87302"/>
    <w:rsid w:val="00FB2C7A"/>
    <w:rsid w:val="00FD2E6A"/>
    <w:rsid w:val="23880B4A"/>
    <w:rsid w:val="2A1453F0"/>
    <w:rsid w:val="2B0CDA97"/>
    <w:rsid w:val="466ECC8A"/>
    <w:rsid w:val="4BFA9464"/>
    <w:rsid w:val="5B5F1D4C"/>
    <w:rsid w:val="60E28963"/>
    <w:rsid w:val="621BB443"/>
    <w:rsid w:val="630094D7"/>
    <w:rsid w:val="6A8CD953"/>
    <w:rsid w:val="70FAB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A764"/>
  <w15:chartTrackingRefBased/>
  <w15:docId w15:val="{BDEEB04E-E1D2-41A0-B77E-C40117B3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5B44"/>
    <w:pPr>
      <w:keepNext/>
      <w:spacing w:after="0" w:line="240" w:lineRule="auto"/>
      <w:outlineLvl w:val="1"/>
    </w:pPr>
    <w:rPr>
      <w:rFonts w:ascii="Times New Roman" w:eastAsia="Times New Roman" w:hAnsi="Times New Roman" w:cs="Times New Roman"/>
      <w:b/>
      <w:sz w:val="20"/>
      <w:szCs w:val="20"/>
      <w:lang w:eastAsia="en-GB"/>
    </w:rPr>
  </w:style>
  <w:style w:type="paragraph" w:styleId="Heading7">
    <w:name w:val="heading 7"/>
    <w:basedOn w:val="Normal"/>
    <w:next w:val="Normal"/>
    <w:link w:val="Heading7Char"/>
    <w:qFormat/>
    <w:rsid w:val="00695B4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EE"/>
  </w:style>
  <w:style w:type="paragraph" w:styleId="Footer">
    <w:name w:val="footer"/>
    <w:basedOn w:val="Normal"/>
    <w:link w:val="FooterChar"/>
    <w:uiPriority w:val="99"/>
    <w:unhideWhenUsed/>
    <w:rsid w:val="00D2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EE"/>
  </w:style>
  <w:style w:type="paragraph" w:styleId="ListParagraph">
    <w:name w:val="List Paragraph"/>
    <w:basedOn w:val="Normal"/>
    <w:uiPriority w:val="34"/>
    <w:qFormat/>
    <w:rsid w:val="00695B44"/>
    <w:pPr>
      <w:ind w:left="720"/>
      <w:contextualSpacing/>
    </w:pPr>
  </w:style>
  <w:style w:type="character" w:customStyle="1" w:styleId="Heading2Char">
    <w:name w:val="Heading 2 Char"/>
    <w:basedOn w:val="DefaultParagraphFont"/>
    <w:link w:val="Heading2"/>
    <w:rsid w:val="00695B44"/>
    <w:rPr>
      <w:rFonts w:ascii="Times New Roman" w:eastAsia="Times New Roman" w:hAnsi="Times New Roman" w:cs="Times New Roman"/>
      <w:b/>
      <w:sz w:val="20"/>
      <w:szCs w:val="20"/>
      <w:lang w:eastAsia="en-GB"/>
    </w:rPr>
  </w:style>
  <w:style w:type="character" w:customStyle="1" w:styleId="Heading7Char">
    <w:name w:val="Heading 7 Char"/>
    <w:basedOn w:val="DefaultParagraphFont"/>
    <w:link w:val="Heading7"/>
    <w:rsid w:val="00695B44"/>
    <w:rPr>
      <w:rFonts w:ascii="Times New Roman" w:eastAsia="Times New Roman" w:hAnsi="Times New Roman" w:cs="Times New Roman"/>
      <w:sz w:val="24"/>
      <w:szCs w:val="24"/>
    </w:rPr>
  </w:style>
  <w:style w:type="paragraph" w:styleId="BodyText">
    <w:name w:val="Body Text"/>
    <w:basedOn w:val="Normal"/>
    <w:link w:val="BodyTextChar"/>
    <w:rsid w:val="00695B44"/>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695B44"/>
    <w:rPr>
      <w:rFonts w:ascii="Times New Roman" w:eastAsia="Times New Roman" w:hAnsi="Times New Roman" w:cs="Times New Roman"/>
      <w:sz w:val="18"/>
      <w:szCs w:val="20"/>
    </w:rPr>
  </w:style>
  <w:style w:type="character" w:styleId="Hyperlink">
    <w:name w:val="Hyperlink"/>
    <w:uiPriority w:val="99"/>
    <w:unhideWhenUsed/>
    <w:rsid w:val="00695B44"/>
    <w:rPr>
      <w:color w:val="0563C1"/>
      <w:u w:val="single"/>
    </w:rPr>
  </w:style>
  <w:style w:type="paragraph" w:styleId="BalloonText">
    <w:name w:val="Balloon Text"/>
    <w:basedOn w:val="Normal"/>
    <w:link w:val="BalloonTextChar"/>
    <w:uiPriority w:val="99"/>
    <w:semiHidden/>
    <w:unhideWhenUsed/>
    <w:rsid w:val="008F2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2B"/>
    <w:rPr>
      <w:rFonts w:ascii="Segoe UI" w:hAnsi="Segoe UI" w:cs="Segoe UI"/>
      <w:sz w:val="18"/>
      <w:szCs w:val="18"/>
    </w:rPr>
  </w:style>
  <w:style w:type="paragraph" w:styleId="NoSpacing">
    <w:name w:val="No Spacing"/>
    <w:uiPriority w:val="1"/>
    <w:qFormat/>
    <w:rsid w:val="0014605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60201E10F5B4C84EC5369BD0EF5E1" ma:contentTypeVersion="14" ma:contentTypeDescription="Create a new document." ma:contentTypeScope="" ma:versionID="1710deee7abbc83341f05adb4b9dcfb5">
  <xsd:schema xmlns:xsd="http://www.w3.org/2001/XMLSchema" xmlns:xs="http://www.w3.org/2001/XMLSchema" xmlns:p="http://schemas.microsoft.com/office/2006/metadata/properties" xmlns:ns3="673a2f82-7e22-498b-9c73-ab10d5cb4ceb" xmlns:ns4="114935e4-efc2-4909-bd1e-1ac0936d82e0" targetNamespace="http://schemas.microsoft.com/office/2006/metadata/properties" ma:root="true" ma:fieldsID="1bec5345e892287f8f7620b8e11c48c7" ns3:_="" ns4:_="">
    <xsd:import namespace="673a2f82-7e22-498b-9c73-ab10d5cb4ceb"/>
    <xsd:import namespace="114935e4-efc2-4909-bd1e-1ac0936d8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a2f82-7e22-498b-9c73-ab10d5cb4c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935e4-efc2-4909-bd1e-1ac0936d82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BDC36-7A40-4A0F-A161-9FE6DC500A70}">
  <ds:schemaRefs>
    <ds:schemaRef ds:uri="http://schemas.microsoft.com/sharepoint/v3/contenttype/forms"/>
  </ds:schemaRefs>
</ds:datastoreItem>
</file>

<file path=customXml/itemProps2.xml><?xml version="1.0" encoding="utf-8"?>
<ds:datastoreItem xmlns:ds="http://schemas.openxmlformats.org/officeDocument/2006/customXml" ds:itemID="{DD128F58-0538-4845-B941-CA13811B3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a2f82-7e22-498b-9c73-ab10d5cb4ceb"/>
    <ds:schemaRef ds:uri="114935e4-efc2-4909-bd1e-1ac0936d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363CC-1513-48A0-A759-1B5100DE97D2}">
  <ds:schemaRefs>
    <ds:schemaRef ds:uri="http://schemas.openxmlformats.org/officeDocument/2006/bibliography"/>
  </ds:schemaRefs>
</ds:datastoreItem>
</file>

<file path=customXml/itemProps4.xml><?xml version="1.0" encoding="utf-8"?>
<ds:datastoreItem xmlns:ds="http://schemas.openxmlformats.org/officeDocument/2006/customXml" ds:itemID="{DAF5CFB5-B4D2-4F26-A588-00287155B0C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14935e4-efc2-4909-bd1e-1ac0936d82e0"/>
    <ds:schemaRef ds:uri="673a2f82-7e22-498b-9c73-ab10d5cb4ce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hillips</dc:creator>
  <cp:keywords/>
  <dc:description/>
  <cp:lastModifiedBy>Joanne</cp:lastModifiedBy>
  <cp:revision>6</cp:revision>
  <cp:lastPrinted>2021-11-17T13:52:00Z</cp:lastPrinted>
  <dcterms:created xsi:type="dcterms:W3CDTF">2023-09-28T12:01:00Z</dcterms:created>
  <dcterms:modified xsi:type="dcterms:W3CDTF">2023-09-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60201E10F5B4C84EC5369BD0EF5E1</vt:lpwstr>
  </property>
</Properties>
</file>